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909D" w14:textId="201EB7FA" w:rsidR="007719B7" w:rsidRPr="00C208A3" w:rsidRDefault="00016577" w:rsidP="00C208A3">
      <w:pPr>
        <w:spacing w:after="0"/>
        <w:jc w:val="center"/>
      </w:pPr>
      <w:r w:rsidRPr="00016577">
        <w:rPr>
          <w:color w:val="FF0000"/>
          <w:sz w:val="32"/>
          <w:szCs w:val="32"/>
        </w:rPr>
        <w:t>Paedi</w:t>
      </w:r>
      <w:r w:rsidRPr="00016577">
        <w:rPr>
          <w:sz w:val="32"/>
          <w:szCs w:val="32"/>
        </w:rPr>
        <w:t xml:space="preserve">atric </w:t>
      </w:r>
      <w:r w:rsidRPr="00016577">
        <w:rPr>
          <w:color w:val="FF0000"/>
          <w:sz w:val="32"/>
          <w:szCs w:val="32"/>
        </w:rPr>
        <w:t>Cr</w:t>
      </w:r>
      <w:r w:rsidRPr="00016577">
        <w:rPr>
          <w:sz w:val="32"/>
          <w:szCs w:val="32"/>
        </w:rPr>
        <w:t xml:space="preserve">itical Care </w:t>
      </w:r>
      <w:r w:rsidRPr="00016577">
        <w:rPr>
          <w:color w:val="FF0000"/>
          <w:sz w:val="32"/>
          <w:szCs w:val="32"/>
        </w:rPr>
        <w:t>I</w:t>
      </w:r>
      <w:r w:rsidRPr="00016577">
        <w:rPr>
          <w:sz w:val="32"/>
          <w:szCs w:val="32"/>
        </w:rPr>
        <w:t xml:space="preserve">ssues </w:t>
      </w:r>
      <w:r w:rsidRPr="00016577">
        <w:rPr>
          <w:color w:val="FF0000"/>
          <w:sz w:val="32"/>
          <w:szCs w:val="32"/>
        </w:rPr>
        <w:t>D</w:t>
      </w:r>
      <w:r w:rsidRPr="00016577">
        <w:rPr>
          <w:sz w:val="32"/>
          <w:szCs w:val="32"/>
        </w:rPr>
        <w:t>atabase</w:t>
      </w:r>
      <w:r w:rsidR="008043F4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PaediCRID</w:t>
      </w:r>
      <w:proofErr w:type="spellEnd"/>
      <w:r w:rsidR="007719B7">
        <w:rPr>
          <w:sz w:val="32"/>
          <w:szCs w:val="32"/>
        </w:rPr>
        <w:t>)</w:t>
      </w:r>
    </w:p>
    <w:p w14:paraId="5CB7909E" w14:textId="18C45103" w:rsidR="007719B7" w:rsidRDefault="00016577" w:rsidP="00C208A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porting Form v1</w:t>
      </w:r>
    </w:p>
    <w:p w14:paraId="095FED22" w14:textId="77777777" w:rsidR="004550EE" w:rsidRDefault="004550EE" w:rsidP="00C208A3">
      <w:pPr>
        <w:spacing w:after="0" w:line="240" w:lineRule="auto"/>
        <w:jc w:val="center"/>
        <w:rPr>
          <w:noProof/>
        </w:rPr>
      </w:pPr>
    </w:p>
    <w:p w14:paraId="5CB7909F" w14:textId="77777777" w:rsidR="007719B7" w:rsidRDefault="007719B7" w:rsidP="00C208A3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Please use this for</w:t>
      </w:r>
      <w:r w:rsidRPr="000F1934">
        <w:rPr>
          <w:b/>
          <w:noProof/>
        </w:rPr>
        <w:t>m to notify the Network of an adverse event as soon as possible</w:t>
      </w:r>
    </w:p>
    <w:p w14:paraId="058639B1" w14:textId="77777777" w:rsidR="004550EE" w:rsidRDefault="004550EE" w:rsidP="00C208A3">
      <w:pPr>
        <w:spacing w:after="0" w:line="240" w:lineRule="auto"/>
        <w:jc w:val="center"/>
        <w:rPr>
          <w:b/>
          <w:noProof/>
        </w:rPr>
      </w:pPr>
    </w:p>
    <w:p w14:paraId="5CB790A0" w14:textId="09D1C7B5" w:rsidR="00C208A3" w:rsidRDefault="00016577" w:rsidP="007719B7">
      <w:pPr>
        <w:spacing w:after="0" w:line="240" w:lineRule="auto"/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Email to </w:t>
      </w:r>
      <w:r w:rsidR="000241A6" w:rsidRPr="000241A6">
        <w:rPr>
          <w:b/>
          <w:color w:val="0070C0"/>
        </w:rPr>
        <w:t>bwc.paedicrid@nhs.net</w:t>
      </w:r>
      <w:r w:rsidR="004550EE">
        <w:rPr>
          <w:b/>
          <w:noProof/>
          <w:color w:val="FF0000"/>
        </w:rPr>
        <w:t>, either from an NHS.net account, or encrypting as per your Trust guidelines.  If this can’t be done, please ommit section 2 in the interim</w:t>
      </w:r>
    </w:p>
    <w:p w14:paraId="0BCBBAAC" w14:textId="77777777" w:rsidR="004550EE" w:rsidRPr="00C208A3" w:rsidRDefault="004550EE" w:rsidP="007719B7">
      <w:pPr>
        <w:spacing w:after="0" w:line="240" w:lineRule="auto"/>
        <w:jc w:val="center"/>
        <w:rPr>
          <w:b/>
          <w:noProof/>
          <w:color w:val="FF0000"/>
        </w:rPr>
      </w:pPr>
    </w:p>
    <w:p w14:paraId="5CB790A1" w14:textId="77777777" w:rsidR="007719B7" w:rsidRPr="00F179EE" w:rsidRDefault="007719B7" w:rsidP="007719B7">
      <w:pPr>
        <w:spacing w:after="0" w:line="240" w:lineRule="auto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 1 - Notification</w:t>
      </w:r>
      <w:bookmarkStart w:id="0" w:name="_GoBack"/>
      <w:bookmarkEnd w:id="0"/>
    </w:p>
    <w:tbl>
      <w:tblPr>
        <w:tblStyle w:val="TableGrid"/>
        <w:tblW w:w="374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685"/>
        <w:gridCol w:w="3686"/>
      </w:tblGrid>
      <w:tr w:rsidR="004550EE" w:rsidRPr="00A43893" w14:paraId="5CB790A6" w14:textId="12330E87" w:rsidTr="004550EE">
        <w:tc>
          <w:tcPr>
            <w:tcW w:w="2500" w:type="pct"/>
          </w:tcPr>
          <w:p w14:paraId="5CB790A5" w14:textId="67683B47" w:rsidR="004550EE" w:rsidRPr="00C8000C" w:rsidRDefault="004550EE" w:rsidP="004550EE">
            <w:pPr>
              <w:jc w:val="right"/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 xml:space="preserve">Datix or Other Trust Reference Number:                                               </w:t>
            </w:r>
          </w:p>
        </w:tc>
        <w:tc>
          <w:tcPr>
            <w:tcW w:w="2500" w:type="pct"/>
          </w:tcPr>
          <w:p w14:paraId="4BC1086A" w14:textId="77777777" w:rsidR="004550EE" w:rsidRPr="00C8000C" w:rsidRDefault="004550EE" w:rsidP="00C208A3">
            <w:pPr>
              <w:jc w:val="both"/>
              <w:rPr>
                <w:sz w:val="20"/>
                <w:szCs w:val="20"/>
              </w:rPr>
            </w:pPr>
          </w:p>
        </w:tc>
      </w:tr>
      <w:tr w:rsidR="004550EE" w:rsidRPr="00A43893" w14:paraId="26820702" w14:textId="476CAD43" w:rsidTr="004550EE">
        <w:tc>
          <w:tcPr>
            <w:tcW w:w="2500" w:type="pct"/>
          </w:tcPr>
          <w:p w14:paraId="52912D41" w14:textId="4A8A6745" w:rsidR="004550EE" w:rsidRPr="00C8000C" w:rsidRDefault="004550EE" w:rsidP="004550EE">
            <w:pPr>
              <w:jc w:val="right"/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>Reporting Clinician:</w:t>
            </w:r>
          </w:p>
        </w:tc>
        <w:tc>
          <w:tcPr>
            <w:tcW w:w="2500" w:type="pct"/>
          </w:tcPr>
          <w:p w14:paraId="2F3FCC9E" w14:textId="77777777" w:rsidR="004550EE" w:rsidRPr="00C8000C" w:rsidRDefault="004550EE" w:rsidP="00C208A3">
            <w:pPr>
              <w:jc w:val="both"/>
              <w:rPr>
                <w:sz w:val="20"/>
                <w:szCs w:val="20"/>
              </w:rPr>
            </w:pPr>
          </w:p>
        </w:tc>
      </w:tr>
      <w:tr w:rsidR="004550EE" w:rsidRPr="00A43893" w14:paraId="5E815893" w14:textId="77777777" w:rsidTr="004550EE">
        <w:tc>
          <w:tcPr>
            <w:tcW w:w="2500" w:type="pct"/>
          </w:tcPr>
          <w:p w14:paraId="0E5A818F" w14:textId="31D07BBA" w:rsidR="004550EE" w:rsidRPr="00C8000C" w:rsidRDefault="004550EE" w:rsidP="004550EE">
            <w:pPr>
              <w:jc w:val="right"/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>Reporting Organisation:</w:t>
            </w:r>
          </w:p>
        </w:tc>
        <w:tc>
          <w:tcPr>
            <w:tcW w:w="2500" w:type="pct"/>
          </w:tcPr>
          <w:p w14:paraId="41290A6A" w14:textId="77777777" w:rsidR="004550EE" w:rsidRPr="00C8000C" w:rsidRDefault="004550EE" w:rsidP="00C208A3">
            <w:pPr>
              <w:jc w:val="both"/>
              <w:rPr>
                <w:sz w:val="20"/>
                <w:szCs w:val="20"/>
              </w:rPr>
            </w:pPr>
          </w:p>
        </w:tc>
      </w:tr>
      <w:tr w:rsidR="004550EE" w:rsidRPr="00A43893" w14:paraId="39864237" w14:textId="77777777" w:rsidTr="004550EE">
        <w:tc>
          <w:tcPr>
            <w:tcW w:w="2500" w:type="pct"/>
          </w:tcPr>
          <w:p w14:paraId="718F3B57" w14:textId="24B6EEA8" w:rsidR="004550EE" w:rsidRPr="00C8000C" w:rsidRDefault="004550EE" w:rsidP="004550EE">
            <w:pPr>
              <w:jc w:val="right"/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>Date of notification:</w:t>
            </w:r>
          </w:p>
        </w:tc>
        <w:tc>
          <w:tcPr>
            <w:tcW w:w="2500" w:type="pct"/>
          </w:tcPr>
          <w:p w14:paraId="1EE45B10" w14:textId="77777777" w:rsidR="004550EE" w:rsidRPr="00C8000C" w:rsidRDefault="004550EE" w:rsidP="00C208A3">
            <w:pPr>
              <w:jc w:val="both"/>
              <w:rPr>
                <w:sz w:val="20"/>
                <w:szCs w:val="20"/>
              </w:rPr>
            </w:pPr>
          </w:p>
        </w:tc>
      </w:tr>
    </w:tbl>
    <w:p w14:paraId="596E78D3" w14:textId="77777777" w:rsidR="00016577" w:rsidRDefault="00016577" w:rsidP="00C208A3">
      <w:pPr>
        <w:spacing w:after="0"/>
        <w:ind w:left="-709"/>
        <w:rPr>
          <w:b/>
          <w:sz w:val="28"/>
          <w:szCs w:val="28"/>
        </w:rPr>
      </w:pPr>
    </w:p>
    <w:p w14:paraId="5CB790A7" w14:textId="77777777" w:rsidR="007719B7" w:rsidRDefault="007719B7" w:rsidP="00C208A3">
      <w:pPr>
        <w:spacing w:after="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2 – </w:t>
      </w:r>
      <w:r w:rsidR="00C208A3">
        <w:rPr>
          <w:b/>
          <w:sz w:val="28"/>
          <w:szCs w:val="28"/>
        </w:rPr>
        <w:t xml:space="preserve">Patient </w:t>
      </w:r>
      <w:r>
        <w:rPr>
          <w:b/>
          <w:sz w:val="28"/>
          <w:szCs w:val="28"/>
        </w:rPr>
        <w:t>Details</w:t>
      </w:r>
    </w:p>
    <w:tbl>
      <w:tblPr>
        <w:tblStyle w:val="TableGrid"/>
        <w:tblW w:w="37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685"/>
        <w:gridCol w:w="3688"/>
      </w:tblGrid>
      <w:tr w:rsidR="00C208A3" w:rsidRPr="00C8000C" w14:paraId="5CB790AA" w14:textId="77777777" w:rsidTr="004550EE">
        <w:tc>
          <w:tcPr>
            <w:tcW w:w="2499" w:type="pct"/>
          </w:tcPr>
          <w:p w14:paraId="5CB790A8" w14:textId="77777777" w:rsidR="00C208A3" w:rsidRPr="00C8000C" w:rsidRDefault="00C208A3" w:rsidP="004550EE">
            <w:pPr>
              <w:jc w:val="right"/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>Patient name</w:t>
            </w:r>
          </w:p>
        </w:tc>
        <w:tc>
          <w:tcPr>
            <w:tcW w:w="2501" w:type="pct"/>
          </w:tcPr>
          <w:p w14:paraId="5CB790A9" w14:textId="77777777" w:rsidR="00C208A3" w:rsidRPr="00C8000C" w:rsidRDefault="00C208A3" w:rsidP="00C208A3">
            <w:pPr>
              <w:rPr>
                <w:sz w:val="20"/>
                <w:szCs w:val="20"/>
              </w:rPr>
            </w:pPr>
          </w:p>
        </w:tc>
      </w:tr>
      <w:tr w:rsidR="00C208A3" w:rsidRPr="00C8000C" w14:paraId="5CB790AD" w14:textId="77777777" w:rsidTr="004550EE">
        <w:tc>
          <w:tcPr>
            <w:tcW w:w="2499" w:type="pct"/>
          </w:tcPr>
          <w:p w14:paraId="5CB790AB" w14:textId="77777777" w:rsidR="00C208A3" w:rsidRPr="00C8000C" w:rsidRDefault="00C208A3" w:rsidP="004550EE">
            <w:pPr>
              <w:jc w:val="right"/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>Date of Birth</w:t>
            </w:r>
          </w:p>
        </w:tc>
        <w:tc>
          <w:tcPr>
            <w:tcW w:w="2501" w:type="pct"/>
          </w:tcPr>
          <w:p w14:paraId="5CB790AC" w14:textId="77777777" w:rsidR="00C208A3" w:rsidRPr="00C8000C" w:rsidRDefault="00C208A3" w:rsidP="00C208A3">
            <w:pPr>
              <w:rPr>
                <w:sz w:val="20"/>
                <w:szCs w:val="20"/>
              </w:rPr>
            </w:pPr>
          </w:p>
        </w:tc>
      </w:tr>
      <w:tr w:rsidR="00C208A3" w:rsidRPr="00C8000C" w14:paraId="5CB790B0" w14:textId="77777777" w:rsidTr="004550EE">
        <w:tc>
          <w:tcPr>
            <w:tcW w:w="2499" w:type="pct"/>
          </w:tcPr>
          <w:p w14:paraId="5CB790AE" w14:textId="77777777" w:rsidR="00C208A3" w:rsidRPr="00C8000C" w:rsidRDefault="00C208A3" w:rsidP="004550EE">
            <w:pPr>
              <w:jc w:val="right"/>
              <w:rPr>
                <w:sz w:val="20"/>
                <w:szCs w:val="20"/>
              </w:rPr>
            </w:pPr>
            <w:r w:rsidRPr="00C8000C">
              <w:rPr>
                <w:sz w:val="20"/>
                <w:szCs w:val="20"/>
              </w:rPr>
              <w:t>NHS Number</w:t>
            </w:r>
          </w:p>
        </w:tc>
        <w:tc>
          <w:tcPr>
            <w:tcW w:w="2501" w:type="pct"/>
          </w:tcPr>
          <w:p w14:paraId="5CB790AF" w14:textId="77777777" w:rsidR="00C208A3" w:rsidRPr="00C8000C" w:rsidRDefault="00C208A3" w:rsidP="00C208A3">
            <w:pPr>
              <w:rPr>
                <w:sz w:val="20"/>
                <w:szCs w:val="20"/>
              </w:rPr>
            </w:pPr>
          </w:p>
        </w:tc>
      </w:tr>
    </w:tbl>
    <w:p w14:paraId="5CB790B1" w14:textId="5D35F5B4" w:rsidR="00C8000C" w:rsidRDefault="00C8000C" w:rsidP="00C8000C">
      <w:pPr>
        <w:spacing w:after="0"/>
        <w:ind w:left="-709"/>
        <w:rPr>
          <w:b/>
          <w:sz w:val="28"/>
          <w:szCs w:val="28"/>
        </w:rPr>
      </w:pPr>
    </w:p>
    <w:p w14:paraId="5CB790B5" w14:textId="567173A6" w:rsidR="00C8000C" w:rsidRDefault="00016577" w:rsidP="00C8000C">
      <w:pPr>
        <w:spacing w:after="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Part 3</w:t>
      </w:r>
      <w:r w:rsidR="00C8000C">
        <w:rPr>
          <w:b/>
          <w:sz w:val="28"/>
          <w:szCs w:val="28"/>
        </w:rPr>
        <w:t xml:space="preserve"> – Case Details</w:t>
      </w:r>
    </w:p>
    <w:tbl>
      <w:tblPr>
        <w:tblStyle w:val="TableGrid"/>
        <w:tblW w:w="496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687"/>
        <w:gridCol w:w="6094"/>
      </w:tblGrid>
      <w:tr w:rsidR="00016577" w:rsidRPr="00121316" w14:paraId="5CB790BF" w14:textId="77777777" w:rsidTr="004550EE">
        <w:tc>
          <w:tcPr>
            <w:tcW w:w="1885" w:type="pct"/>
          </w:tcPr>
          <w:p w14:paraId="5CB790BB" w14:textId="77777777" w:rsidR="00016577" w:rsidRPr="00121316" w:rsidRDefault="00016577" w:rsidP="00016577">
            <w:pPr>
              <w:jc w:val="right"/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 xml:space="preserve">Date the issue occurred?                                                    </w:t>
            </w:r>
          </w:p>
        </w:tc>
        <w:tc>
          <w:tcPr>
            <w:tcW w:w="3115" w:type="pct"/>
          </w:tcPr>
          <w:p w14:paraId="5CB790BC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</w:tc>
      </w:tr>
      <w:tr w:rsidR="00016577" w:rsidRPr="00121316" w14:paraId="5CB790C4" w14:textId="77777777" w:rsidTr="004550EE">
        <w:tc>
          <w:tcPr>
            <w:tcW w:w="1885" w:type="pct"/>
          </w:tcPr>
          <w:p w14:paraId="5CB790C0" w14:textId="77777777" w:rsidR="00016577" w:rsidRPr="00121316" w:rsidRDefault="00016577" w:rsidP="00016577">
            <w:pPr>
              <w:jc w:val="right"/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Time the issue occurred?</w:t>
            </w:r>
          </w:p>
        </w:tc>
        <w:tc>
          <w:tcPr>
            <w:tcW w:w="3115" w:type="pct"/>
          </w:tcPr>
          <w:p w14:paraId="5CB790C1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</w:tc>
      </w:tr>
      <w:tr w:rsidR="00016577" w:rsidRPr="00121316" w14:paraId="5CB790C9" w14:textId="77777777" w:rsidTr="004550EE">
        <w:tc>
          <w:tcPr>
            <w:tcW w:w="1885" w:type="pct"/>
          </w:tcPr>
          <w:p w14:paraId="5CB790C5" w14:textId="77777777" w:rsidR="00016577" w:rsidRPr="00121316" w:rsidRDefault="00016577" w:rsidP="00016577">
            <w:pPr>
              <w:jc w:val="right"/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Trust / organisation the issue is about?</w:t>
            </w:r>
          </w:p>
        </w:tc>
        <w:sdt>
          <w:sdtPr>
            <w:rPr>
              <w:sz w:val="20"/>
              <w:szCs w:val="20"/>
            </w:rPr>
            <w:id w:val="-1858884111"/>
            <w:placeholder>
              <w:docPart w:val="853C7967F63340A6A2EEDF3EB7F3D25A"/>
            </w:placeholder>
            <w:showingPlcHdr/>
            <w:dropDownList>
              <w:listItem w:displayText="Alexandra" w:value="Alexandra"/>
              <w:listItem w:displayText="BCH" w:value="BCH"/>
              <w:listItem w:displayText="Burton" w:value="Burton"/>
              <w:listItem w:displayText="City" w:value="City"/>
              <w:listItem w:displayText="Commissioners" w:value="Commissioners"/>
              <w:listItem w:displayText="George Eliot" w:value="George Eliot"/>
              <w:listItem w:displayText="Good Hope" w:value="Good Hope"/>
              <w:listItem w:displayText="Heartlands" w:value="Heartlands"/>
              <w:listItem w:displayText="Kettering" w:value="Kettering"/>
              <w:listItem w:displayText="KIDS" w:value="KIDS"/>
              <w:listItem w:displayText="Leicester" w:value="Leicester"/>
              <w:listItem w:displayText="Leighton" w:value="Leighton"/>
              <w:listItem w:displayText="Network Office" w:value="Network Office"/>
              <w:listItem w:displayText="Northhampton" w:value="Northhampton"/>
              <w:listItem w:displayText="Nuneaton" w:value="Nuneaton"/>
              <w:listItem w:displayText="RSUH" w:value="RSUH"/>
              <w:listItem w:displayText="Russells Hall" w:value="Russells Hall"/>
              <w:listItem w:displayText="Sandwell" w:value="Sandwell"/>
              <w:listItem w:displayText="Shrewsbury" w:value="Shrewsbury"/>
              <w:listItem w:displayText="Solihull" w:value="Solihull"/>
              <w:listItem w:displayText="Telford" w:value="Telford"/>
              <w:listItem w:displayText="UHCW" w:value="UHCW"/>
              <w:listItem w:displayText="Walsall" w:value="Walsall"/>
              <w:listItem w:displayText="Warwick" w:value="Warwick"/>
              <w:listItem w:displayText="WMAS" w:value="WMAS"/>
              <w:listItem w:displayText="Wolverhampton" w:value="Wolverhampton"/>
              <w:listItem w:displayText="Worcester" w:value="Worcester"/>
            </w:dropDownList>
          </w:sdtPr>
          <w:sdtEndPr/>
          <w:sdtContent>
            <w:tc>
              <w:tcPr>
                <w:tcW w:w="3115" w:type="pct"/>
              </w:tcPr>
              <w:p w14:paraId="5CB790C6" w14:textId="77777777" w:rsidR="00016577" w:rsidRPr="00121316" w:rsidRDefault="00016577" w:rsidP="00C575F3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16577" w:rsidRPr="00121316" w14:paraId="5CB790CE" w14:textId="77777777" w:rsidTr="004550EE">
        <w:tc>
          <w:tcPr>
            <w:tcW w:w="1885" w:type="pct"/>
          </w:tcPr>
          <w:p w14:paraId="5CB790CA" w14:textId="77777777" w:rsidR="00016577" w:rsidRPr="00121316" w:rsidRDefault="00016577" w:rsidP="00016577">
            <w:pPr>
              <w:jc w:val="right"/>
              <w:rPr>
                <w:i/>
                <w:sz w:val="20"/>
                <w:szCs w:val="20"/>
              </w:rPr>
            </w:pPr>
            <w:r w:rsidRPr="00121316">
              <w:rPr>
                <w:i/>
                <w:sz w:val="20"/>
                <w:szCs w:val="20"/>
              </w:rPr>
              <w:t>Other, if not on above list</w:t>
            </w:r>
          </w:p>
        </w:tc>
        <w:tc>
          <w:tcPr>
            <w:tcW w:w="3115" w:type="pct"/>
          </w:tcPr>
          <w:p w14:paraId="5CB790CB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</w:tc>
      </w:tr>
      <w:tr w:rsidR="00016577" w:rsidRPr="00121316" w14:paraId="5CB790D3" w14:textId="77777777" w:rsidTr="004550EE">
        <w:tc>
          <w:tcPr>
            <w:tcW w:w="1885" w:type="pct"/>
          </w:tcPr>
          <w:p w14:paraId="5CB790CF" w14:textId="77777777" w:rsidR="00016577" w:rsidRPr="00121316" w:rsidRDefault="00016577" w:rsidP="00016577">
            <w:pPr>
              <w:jc w:val="right"/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Issue location</w:t>
            </w:r>
          </w:p>
        </w:tc>
        <w:sdt>
          <w:sdtPr>
            <w:rPr>
              <w:sz w:val="20"/>
              <w:szCs w:val="20"/>
            </w:rPr>
            <w:id w:val="-1717190378"/>
            <w:placeholder>
              <w:docPart w:val="9261B19DCF7C41E994C75493F6FE4049"/>
            </w:placeholder>
            <w:showingPlcHdr/>
            <w:dropDownList>
              <w:listItem w:displayText="Critical care" w:value="Critical care"/>
              <w:listItem w:displayText="ED" w:value="ED"/>
              <w:listItem w:displayText="HDU" w:value="HDU"/>
              <w:listItem w:displayText="ICU" w:value="ICU"/>
              <w:listItem w:displayText="N/A" w:value="N/A"/>
              <w:listItem w:displayText="Outpatients" w:value="Outpatients"/>
              <w:listItem w:displayText="PICU" w:value="PICU"/>
              <w:listItem w:displayText="Radiology" w:value="Radiology"/>
              <w:listItem w:displayText="Theatres" w:value="Theatres"/>
              <w:listItem w:displayText="Transfer" w:value="Transfer"/>
              <w:listItem w:displayText="Trustwide" w:value="Trustwide"/>
              <w:listItem w:displayText="Ward" w:value="Ward"/>
            </w:dropDownList>
          </w:sdtPr>
          <w:sdtEndPr/>
          <w:sdtContent>
            <w:tc>
              <w:tcPr>
                <w:tcW w:w="3115" w:type="pct"/>
              </w:tcPr>
              <w:p w14:paraId="5CB790D0" w14:textId="77777777" w:rsidR="00016577" w:rsidRPr="00121316" w:rsidRDefault="00016577" w:rsidP="00C575F3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16577" w:rsidRPr="00121316" w14:paraId="5CB790D8" w14:textId="77777777" w:rsidTr="004550EE">
        <w:tc>
          <w:tcPr>
            <w:tcW w:w="1885" w:type="pct"/>
          </w:tcPr>
          <w:p w14:paraId="5CB790D4" w14:textId="77777777" w:rsidR="00016577" w:rsidRPr="00121316" w:rsidRDefault="00016577" w:rsidP="00016577">
            <w:pPr>
              <w:jc w:val="right"/>
              <w:rPr>
                <w:sz w:val="20"/>
                <w:szCs w:val="20"/>
              </w:rPr>
            </w:pPr>
            <w:r w:rsidRPr="00121316">
              <w:rPr>
                <w:i/>
                <w:sz w:val="20"/>
                <w:szCs w:val="20"/>
              </w:rPr>
              <w:t>Other, if not on above list</w:t>
            </w:r>
          </w:p>
        </w:tc>
        <w:tc>
          <w:tcPr>
            <w:tcW w:w="3115" w:type="pct"/>
          </w:tcPr>
          <w:p w14:paraId="5CB790D5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</w:tc>
      </w:tr>
      <w:tr w:rsidR="00016577" w:rsidRPr="00121316" w14:paraId="5CB790DD" w14:textId="77777777" w:rsidTr="004550EE">
        <w:tc>
          <w:tcPr>
            <w:tcW w:w="1885" w:type="pct"/>
          </w:tcPr>
          <w:p w14:paraId="5CB790D9" w14:textId="77777777" w:rsidR="00016577" w:rsidRPr="00121316" w:rsidRDefault="00016577" w:rsidP="00016577">
            <w:pPr>
              <w:jc w:val="right"/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Issue Type</w:t>
            </w:r>
          </w:p>
        </w:tc>
        <w:sdt>
          <w:sdtPr>
            <w:rPr>
              <w:sz w:val="20"/>
              <w:szCs w:val="20"/>
            </w:rPr>
            <w:alias w:val=" "/>
            <w:tag w:val=" "/>
            <w:id w:val="1158582394"/>
            <w:placeholder>
              <w:docPart w:val="2D533A73463D4BDE8C58517DA119D651"/>
            </w:placeholder>
            <w:showingPlcHdr/>
            <w:dropDownList>
              <w:listItem w:displayText="Administrative" w:value="Administrative"/>
              <w:listItem w:displayText="Bed availability" w:value="Bed availability"/>
              <w:listItem w:displayText="Clinical" w:value="Clinical"/>
              <w:listItem w:displayText="Commissioning" w:value="Commissioning"/>
              <w:listItem w:displayText="Communication" w:value="Communication"/>
              <w:listItem w:displayText="Delay" w:value="Delay"/>
              <w:listItem w:displayText="Equipment" w:value="Equipment"/>
              <w:listItem w:displayText="Gap in service" w:value="Gap in service"/>
              <w:listItem w:displayText="Governance" w:value="Governance"/>
              <w:listItem w:displayText="Imaging" w:value="Imaging"/>
              <w:listItem w:displayText="N/A" w:value="N/A"/>
              <w:listItem w:displayText="Repatriation" w:value="Repatriation"/>
              <w:listItem w:displayText="Staffing" w:value="Staffing"/>
              <w:listItem w:displayText="Transfer" w:value="Transfer"/>
            </w:dropDownList>
          </w:sdtPr>
          <w:sdtEndPr/>
          <w:sdtContent>
            <w:tc>
              <w:tcPr>
                <w:tcW w:w="3115" w:type="pct"/>
              </w:tcPr>
              <w:p w14:paraId="5CB790DA" w14:textId="77777777" w:rsidR="00016577" w:rsidRPr="00121316" w:rsidRDefault="00016577" w:rsidP="00C575F3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16577" w:rsidRPr="00121316" w14:paraId="5CB790E2" w14:textId="77777777" w:rsidTr="004550EE">
        <w:tc>
          <w:tcPr>
            <w:tcW w:w="1885" w:type="pct"/>
          </w:tcPr>
          <w:p w14:paraId="5CB790DE" w14:textId="77777777" w:rsidR="00016577" w:rsidRPr="00121316" w:rsidRDefault="00016577" w:rsidP="00016577">
            <w:pPr>
              <w:jc w:val="right"/>
              <w:rPr>
                <w:sz w:val="20"/>
                <w:szCs w:val="20"/>
              </w:rPr>
            </w:pPr>
            <w:r w:rsidRPr="00121316">
              <w:rPr>
                <w:i/>
                <w:sz w:val="20"/>
                <w:szCs w:val="20"/>
              </w:rPr>
              <w:t>Other, if not on above list</w:t>
            </w:r>
          </w:p>
        </w:tc>
        <w:tc>
          <w:tcPr>
            <w:tcW w:w="3115" w:type="pct"/>
          </w:tcPr>
          <w:p w14:paraId="5CB790DF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</w:tc>
      </w:tr>
      <w:tr w:rsidR="00016577" w:rsidRPr="00121316" w14:paraId="5CB790E7" w14:textId="77777777" w:rsidTr="004550EE">
        <w:tc>
          <w:tcPr>
            <w:tcW w:w="1885" w:type="pct"/>
          </w:tcPr>
          <w:p w14:paraId="5CB790E3" w14:textId="77777777" w:rsidR="00016577" w:rsidRPr="00121316" w:rsidRDefault="00016577" w:rsidP="00016577">
            <w:pPr>
              <w:jc w:val="right"/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Issue Team</w:t>
            </w:r>
          </w:p>
        </w:tc>
        <w:sdt>
          <w:sdtPr>
            <w:rPr>
              <w:sz w:val="20"/>
              <w:szCs w:val="20"/>
            </w:rPr>
            <w:id w:val="529528978"/>
            <w:placeholder>
              <w:docPart w:val="1D725F938C8B4AA1A433F57155AA8808"/>
            </w:placeholder>
            <w:showingPlcHdr/>
            <w:dropDownList>
              <w:listItem w:displayText="Anaesthetics" w:value="Anaesthetics"/>
              <w:listItem w:displayText="Cardiothoracics" w:value="Cardiothoracics"/>
              <w:listItem w:displayText="Critical Care" w:value="Critical Care"/>
              <w:listItem w:displayText="ED" w:value="ED"/>
              <w:listItem w:displayText="General paediatrics" w:value="General paediatrics"/>
              <w:listItem w:displayText="General surgery" w:value="General surgery"/>
              <w:listItem w:displayText="Geriatrics" w:value="Geriatrics"/>
              <w:listItem w:displayText="N/A" w:value="N/A"/>
              <w:listItem w:displayText="Neuropsychology" w:value="Neuropsychology"/>
              <w:listItem w:displayText="Neuro surgery" w:value="Neuro surgery"/>
              <w:listItem w:displayText="Ophthalmology" w:value="Ophthalmology"/>
              <w:listItem w:displayText="Orthopaedics" w:value="Orthopaedics"/>
              <w:listItem w:displayText="Paramedics" w:value="Paramedics"/>
              <w:listItem w:displayText="Pelvic Surgery" w:value="Pelvic Surgery"/>
              <w:listItem w:displayText="Plactic Surgery" w:value="Plactic Surgery"/>
              <w:listItem w:displayText="Radiology" w:value="Radiology"/>
              <w:listItem w:displayText="Theatres" w:value="Theatres"/>
              <w:listItem w:displayText="Therapies" w:value="Therapies"/>
              <w:listItem w:displayText="Vascular surgery" w:value="Vascular surgery"/>
            </w:dropDownList>
          </w:sdtPr>
          <w:sdtEndPr/>
          <w:sdtContent>
            <w:tc>
              <w:tcPr>
                <w:tcW w:w="3115" w:type="pct"/>
              </w:tcPr>
              <w:p w14:paraId="5CB790E4" w14:textId="0506AB06" w:rsidR="00016577" w:rsidRPr="00121316" w:rsidRDefault="004550EE" w:rsidP="004550EE">
                <w:pPr>
                  <w:rPr>
                    <w:sz w:val="20"/>
                    <w:szCs w:val="20"/>
                  </w:rPr>
                </w:pPr>
                <w:r w:rsidRPr="0012131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16577" w:rsidRPr="00121316" w14:paraId="5CB790EC" w14:textId="77777777" w:rsidTr="004550EE">
        <w:tc>
          <w:tcPr>
            <w:tcW w:w="1885" w:type="pct"/>
          </w:tcPr>
          <w:p w14:paraId="5CB790E8" w14:textId="77777777" w:rsidR="00016577" w:rsidRPr="00121316" w:rsidRDefault="00016577" w:rsidP="00016577">
            <w:pPr>
              <w:jc w:val="right"/>
              <w:rPr>
                <w:sz w:val="20"/>
                <w:szCs w:val="20"/>
              </w:rPr>
            </w:pPr>
            <w:r w:rsidRPr="00121316">
              <w:rPr>
                <w:i/>
                <w:sz w:val="20"/>
                <w:szCs w:val="20"/>
              </w:rPr>
              <w:t>Other, if not on above list</w:t>
            </w:r>
          </w:p>
        </w:tc>
        <w:tc>
          <w:tcPr>
            <w:tcW w:w="3115" w:type="pct"/>
          </w:tcPr>
          <w:p w14:paraId="5CB790E9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</w:tc>
      </w:tr>
      <w:tr w:rsidR="00016577" w:rsidRPr="00121316" w14:paraId="5CB790FB" w14:textId="77777777" w:rsidTr="004550EE">
        <w:trPr>
          <w:trHeight w:val="1246"/>
        </w:trPr>
        <w:tc>
          <w:tcPr>
            <w:tcW w:w="1885" w:type="pct"/>
          </w:tcPr>
          <w:p w14:paraId="5CB790ED" w14:textId="77777777" w:rsidR="00016577" w:rsidRPr="00121316" w:rsidRDefault="00016577" w:rsidP="00C575F3">
            <w:pPr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 xml:space="preserve">Issue Description? – please provide as much detail as possible </w:t>
            </w:r>
            <w:proofErr w:type="spellStart"/>
            <w:r w:rsidRPr="00121316">
              <w:rPr>
                <w:sz w:val="20"/>
                <w:szCs w:val="20"/>
              </w:rPr>
              <w:t>inc</w:t>
            </w:r>
            <w:proofErr w:type="spellEnd"/>
            <w:r w:rsidRPr="00121316">
              <w:rPr>
                <w:sz w:val="20"/>
                <w:szCs w:val="20"/>
              </w:rPr>
              <w:t xml:space="preserve"> time-lines</w:t>
            </w:r>
          </w:p>
        </w:tc>
        <w:tc>
          <w:tcPr>
            <w:tcW w:w="3115" w:type="pct"/>
          </w:tcPr>
          <w:p w14:paraId="5CB790EE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  <w:p w14:paraId="5CB790EF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  <w:p w14:paraId="5CB790F0" w14:textId="77777777" w:rsidR="00016577" w:rsidRDefault="00016577" w:rsidP="00C575F3">
            <w:pPr>
              <w:rPr>
                <w:sz w:val="20"/>
                <w:szCs w:val="20"/>
              </w:rPr>
            </w:pPr>
          </w:p>
          <w:p w14:paraId="5CB790F1" w14:textId="77777777" w:rsidR="00016577" w:rsidRDefault="00016577" w:rsidP="00C575F3">
            <w:pPr>
              <w:rPr>
                <w:sz w:val="20"/>
                <w:szCs w:val="20"/>
              </w:rPr>
            </w:pPr>
          </w:p>
          <w:p w14:paraId="5CB790F2" w14:textId="77777777" w:rsidR="00016577" w:rsidRDefault="00016577" w:rsidP="00C575F3">
            <w:pPr>
              <w:rPr>
                <w:sz w:val="20"/>
                <w:szCs w:val="20"/>
              </w:rPr>
            </w:pPr>
          </w:p>
          <w:p w14:paraId="5CB790F4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</w:tc>
      </w:tr>
      <w:tr w:rsidR="00016577" w:rsidRPr="00121316" w14:paraId="5CB79109" w14:textId="77777777" w:rsidTr="004550EE">
        <w:tc>
          <w:tcPr>
            <w:tcW w:w="1885" w:type="pct"/>
          </w:tcPr>
          <w:p w14:paraId="5CB790FC" w14:textId="77777777" w:rsidR="00016577" w:rsidRPr="00121316" w:rsidRDefault="00016577" w:rsidP="00C575F3">
            <w:pPr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What actions have been taken to date?</w:t>
            </w:r>
          </w:p>
        </w:tc>
        <w:tc>
          <w:tcPr>
            <w:tcW w:w="3115" w:type="pct"/>
          </w:tcPr>
          <w:p w14:paraId="5CB790FD" w14:textId="77777777" w:rsidR="00016577" w:rsidRDefault="00016577" w:rsidP="00C575F3">
            <w:pPr>
              <w:rPr>
                <w:sz w:val="20"/>
                <w:szCs w:val="20"/>
              </w:rPr>
            </w:pPr>
          </w:p>
          <w:p w14:paraId="5CB790FE" w14:textId="77777777" w:rsidR="00016577" w:rsidRDefault="00016577" w:rsidP="00C575F3">
            <w:pPr>
              <w:rPr>
                <w:sz w:val="20"/>
                <w:szCs w:val="20"/>
              </w:rPr>
            </w:pPr>
          </w:p>
          <w:p w14:paraId="5CB79100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  <w:p w14:paraId="5CB79101" w14:textId="77777777" w:rsidR="00016577" w:rsidRDefault="00016577" w:rsidP="00C575F3">
            <w:pPr>
              <w:rPr>
                <w:sz w:val="20"/>
                <w:szCs w:val="20"/>
              </w:rPr>
            </w:pPr>
          </w:p>
          <w:p w14:paraId="5CB79102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</w:tc>
      </w:tr>
      <w:tr w:rsidR="00016577" w:rsidRPr="00121316" w14:paraId="5CB79118" w14:textId="77777777" w:rsidTr="004550EE">
        <w:trPr>
          <w:trHeight w:val="1306"/>
        </w:trPr>
        <w:tc>
          <w:tcPr>
            <w:tcW w:w="1885" w:type="pct"/>
          </w:tcPr>
          <w:p w14:paraId="5CB7910A" w14:textId="77777777" w:rsidR="00016577" w:rsidRPr="00121316" w:rsidRDefault="00016577" w:rsidP="00C575F3">
            <w:pPr>
              <w:rPr>
                <w:sz w:val="20"/>
                <w:szCs w:val="20"/>
              </w:rPr>
            </w:pPr>
            <w:r w:rsidRPr="00121316">
              <w:rPr>
                <w:sz w:val="20"/>
                <w:szCs w:val="20"/>
              </w:rPr>
              <w:t>What actions are outstanding?</w:t>
            </w:r>
          </w:p>
          <w:p w14:paraId="5CB7910B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</w:tc>
        <w:tc>
          <w:tcPr>
            <w:tcW w:w="3115" w:type="pct"/>
          </w:tcPr>
          <w:p w14:paraId="5CB79111" w14:textId="77777777" w:rsidR="00016577" w:rsidRPr="00121316" w:rsidRDefault="00016577" w:rsidP="00C575F3">
            <w:pPr>
              <w:rPr>
                <w:sz w:val="20"/>
                <w:szCs w:val="20"/>
              </w:rPr>
            </w:pPr>
          </w:p>
        </w:tc>
      </w:tr>
      <w:tr w:rsidR="00016577" w:rsidRPr="00121316" w14:paraId="5CB79123" w14:textId="77777777" w:rsidTr="004550EE">
        <w:trPr>
          <w:trHeight w:val="972"/>
        </w:trPr>
        <w:tc>
          <w:tcPr>
            <w:tcW w:w="1885" w:type="pct"/>
          </w:tcPr>
          <w:p w14:paraId="5CB79119" w14:textId="0C490977" w:rsidR="00016577" w:rsidRPr="00E642BF" w:rsidRDefault="00016577" w:rsidP="00016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indicate if you wish to dis</w:t>
            </w:r>
            <w:r w:rsidRPr="00E642BF">
              <w:rPr>
                <w:sz w:val="16"/>
                <w:szCs w:val="16"/>
              </w:rPr>
              <w:t xml:space="preserve">cuss </w:t>
            </w:r>
            <w:r>
              <w:rPr>
                <w:sz w:val="16"/>
                <w:szCs w:val="16"/>
              </w:rPr>
              <w:t xml:space="preserve">this case </w:t>
            </w:r>
            <w:r w:rsidRPr="00E642BF">
              <w:rPr>
                <w:sz w:val="16"/>
                <w:szCs w:val="16"/>
              </w:rPr>
              <w:t xml:space="preserve">at your Network Board Meeting or escalated to the </w:t>
            </w:r>
            <w:r>
              <w:rPr>
                <w:sz w:val="16"/>
                <w:szCs w:val="16"/>
              </w:rPr>
              <w:t>Oversight Board</w:t>
            </w:r>
          </w:p>
        </w:tc>
        <w:tc>
          <w:tcPr>
            <w:tcW w:w="3115" w:type="pct"/>
          </w:tcPr>
          <w:p w14:paraId="1F6E3282" w14:textId="534D98D4" w:rsidR="00016577" w:rsidRDefault="00016577" w:rsidP="00C57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nternal (Trust v Trust only)</w:t>
            </w:r>
          </w:p>
          <w:p w14:paraId="5CB7911A" w14:textId="563F3E80" w:rsidR="00016577" w:rsidRPr="00121316" w:rsidRDefault="00016577" w:rsidP="00C57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21316">
              <w:rPr>
                <w:sz w:val="20"/>
                <w:szCs w:val="20"/>
              </w:rPr>
              <w:t xml:space="preserve">Network </w:t>
            </w:r>
            <w:r>
              <w:rPr>
                <w:sz w:val="20"/>
                <w:szCs w:val="20"/>
              </w:rPr>
              <w:t>Board Meeting</w:t>
            </w:r>
          </w:p>
          <w:p w14:paraId="18EE7109" w14:textId="75134D40" w:rsidR="004550EE" w:rsidRDefault="00016577" w:rsidP="00C57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versight Board</w:t>
            </w:r>
          </w:p>
          <w:p w14:paraId="5CB7911C" w14:textId="77777777" w:rsidR="00016577" w:rsidRPr="00825E66" w:rsidRDefault="00016577" w:rsidP="009B435A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60679C">
              <w:rPr>
                <w:i/>
                <w:sz w:val="12"/>
                <w:szCs w:val="12"/>
              </w:rPr>
              <w:t>*Delete appropriately</w:t>
            </w:r>
          </w:p>
        </w:tc>
      </w:tr>
    </w:tbl>
    <w:p w14:paraId="5CB79183" w14:textId="77777777" w:rsidR="00964045" w:rsidRPr="00C23E36" w:rsidRDefault="00964045" w:rsidP="00A81143">
      <w:pPr>
        <w:pStyle w:val="CM1"/>
        <w:rPr>
          <w:rFonts w:ascii="Arial" w:hAnsi="Arial"/>
          <w:sz w:val="22"/>
          <w:szCs w:val="22"/>
        </w:rPr>
      </w:pPr>
    </w:p>
    <w:sectPr w:rsidR="00964045" w:rsidRPr="00C23E36" w:rsidSect="0082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E6F1" w14:textId="77777777" w:rsidR="00B42727" w:rsidRDefault="00B42727" w:rsidP="007719B7">
      <w:pPr>
        <w:spacing w:after="0" w:line="240" w:lineRule="auto"/>
      </w:pPr>
      <w:r>
        <w:separator/>
      </w:r>
    </w:p>
  </w:endnote>
  <w:endnote w:type="continuationSeparator" w:id="0">
    <w:p w14:paraId="3920A2D4" w14:textId="77777777" w:rsidR="00B42727" w:rsidRDefault="00B42727" w:rsidP="0077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918C" w14:textId="77777777" w:rsidR="00D92E87" w:rsidRDefault="00D92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866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7918D" w14:textId="77777777" w:rsidR="00D92E87" w:rsidRDefault="00A811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0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B7918E" w14:textId="77777777" w:rsidR="00D92E87" w:rsidRDefault="00D92E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9190" w14:textId="77777777" w:rsidR="00D92E87" w:rsidRDefault="00D92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C5FEE" w14:textId="77777777" w:rsidR="00B42727" w:rsidRDefault="00B42727" w:rsidP="007719B7">
      <w:pPr>
        <w:spacing w:after="0" w:line="240" w:lineRule="auto"/>
      </w:pPr>
      <w:r>
        <w:separator/>
      </w:r>
    </w:p>
  </w:footnote>
  <w:footnote w:type="continuationSeparator" w:id="0">
    <w:p w14:paraId="3771E8C5" w14:textId="77777777" w:rsidR="00B42727" w:rsidRDefault="00B42727" w:rsidP="0077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918A" w14:textId="77777777" w:rsidR="00D92E87" w:rsidRDefault="00D92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918B" w14:textId="77777777" w:rsidR="00D92E87" w:rsidRDefault="00D92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918F" w14:textId="77777777" w:rsidR="00D92E87" w:rsidRDefault="00D92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405E9"/>
    <w:multiLevelType w:val="hybridMultilevel"/>
    <w:tmpl w:val="EFDC5122"/>
    <w:lvl w:ilvl="0" w:tplc="383A7A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21B4A"/>
    <w:multiLevelType w:val="hybridMultilevel"/>
    <w:tmpl w:val="FB489ED8"/>
    <w:lvl w:ilvl="0" w:tplc="7C94C93E">
      <w:start w:val="1"/>
      <w:numFmt w:val="decimal"/>
      <w:lvlText w:val="%1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B7"/>
    <w:rsid w:val="00016577"/>
    <w:rsid w:val="000241A6"/>
    <w:rsid w:val="00060EA1"/>
    <w:rsid w:val="000F31BA"/>
    <w:rsid w:val="000F498B"/>
    <w:rsid w:val="00121316"/>
    <w:rsid w:val="00133EC2"/>
    <w:rsid w:val="00157FB8"/>
    <w:rsid w:val="001A5DE5"/>
    <w:rsid w:val="00241FA5"/>
    <w:rsid w:val="00243524"/>
    <w:rsid w:val="0025058A"/>
    <w:rsid w:val="002629FB"/>
    <w:rsid w:val="002B243A"/>
    <w:rsid w:val="00366B35"/>
    <w:rsid w:val="00370EF0"/>
    <w:rsid w:val="003B2DA8"/>
    <w:rsid w:val="00404160"/>
    <w:rsid w:val="00407FAA"/>
    <w:rsid w:val="004420B3"/>
    <w:rsid w:val="004550EE"/>
    <w:rsid w:val="004855FD"/>
    <w:rsid w:val="004A7365"/>
    <w:rsid w:val="004E6991"/>
    <w:rsid w:val="00531397"/>
    <w:rsid w:val="00564A8E"/>
    <w:rsid w:val="00565A59"/>
    <w:rsid w:val="005E5480"/>
    <w:rsid w:val="005F6700"/>
    <w:rsid w:val="005F6EB8"/>
    <w:rsid w:val="0060679C"/>
    <w:rsid w:val="0068281B"/>
    <w:rsid w:val="00691C9D"/>
    <w:rsid w:val="00700FD4"/>
    <w:rsid w:val="00716D3B"/>
    <w:rsid w:val="00724733"/>
    <w:rsid w:val="00756E7E"/>
    <w:rsid w:val="0076131E"/>
    <w:rsid w:val="007719B7"/>
    <w:rsid w:val="007B5D49"/>
    <w:rsid w:val="007C4F8F"/>
    <w:rsid w:val="007D4871"/>
    <w:rsid w:val="007F3698"/>
    <w:rsid w:val="007F432A"/>
    <w:rsid w:val="008043F4"/>
    <w:rsid w:val="00807F4C"/>
    <w:rsid w:val="008102CE"/>
    <w:rsid w:val="00825E66"/>
    <w:rsid w:val="008A3329"/>
    <w:rsid w:val="008E3129"/>
    <w:rsid w:val="00910A95"/>
    <w:rsid w:val="00923AC1"/>
    <w:rsid w:val="00964045"/>
    <w:rsid w:val="009B435A"/>
    <w:rsid w:val="009B4EB6"/>
    <w:rsid w:val="009D3042"/>
    <w:rsid w:val="00A223E6"/>
    <w:rsid w:val="00A606CA"/>
    <w:rsid w:val="00A72F6F"/>
    <w:rsid w:val="00A81143"/>
    <w:rsid w:val="00AC4518"/>
    <w:rsid w:val="00AC79CF"/>
    <w:rsid w:val="00B010ED"/>
    <w:rsid w:val="00B1097F"/>
    <w:rsid w:val="00B42727"/>
    <w:rsid w:val="00B62ED6"/>
    <w:rsid w:val="00B63BA1"/>
    <w:rsid w:val="00C208A3"/>
    <w:rsid w:val="00C344CB"/>
    <w:rsid w:val="00C575F3"/>
    <w:rsid w:val="00C602B6"/>
    <w:rsid w:val="00C8000C"/>
    <w:rsid w:val="00C90068"/>
    <w:rsid w:val="00CB59F9"/>
    <w:rsid w:val="00CD19F8"/>
    <w:rsid w:val="00D60099"/>
    <w:rsid w:val="00D92E87"/>
    <w:rsid w:val="00DD13E8"/>
    <w:rsid w:val="00E15A5C"/>
    <w:rsid w:val="00E40C15"/>
    <w:rsid w:val="00E41748"/>
    <w:rsid w:val="00E543FE"/>
    <w:rsid w:val="00E55B94"/>
    <w:rsid w:val="00E642BF"/>
    <w:rsid w:val="00EA38E4"/>
    <w:rsid w:val="00EC0F94"/>
    <w:rsid w:val="00EE365C"/>
    <w:rsid w:val="00F07AC3"/>
    <w:rsid w:val="00F46AA9"/>
    <w:rsid w:val="00F53A79"/>
    <w:rsid w:val="00F617EA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7909C"/>
  <w15:docId w15:val="{A68C8831-86AD-4F89-97C4-3BBE5607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9B7"/>
    <w:rPr>
      <w:color w:val="0000FF" w:themeColor="hyperlink"/>
      <w:u w:val="single"/>
    </w:rPr>
  </w:style>
  <w:style w:type="paragraph" w:customStyle="1" w:styleId="Default">
    <w:name w:val="Default"/>
    <w:rsid w:val="007719B7"/>
    <w:pPr>
      <w:widowControl w:val="0"/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Times New Roman"/>
      <w:color w:val="000000"/>
      <w:sz w:val="24"/>
      <w:szCs w:val="24"/>
      <w:lang w:val="en-US"/>
    </w:rPr>
  </w:style>
  <w:style w:type="paragraph" w:customStyle="1" w:styleId="CM15">
    <w:name w:val="CM15"/>
    <w:basedOn w:val="Default"/>
    <w:next w:val="Default"/>
    <w:rsid w:val="007719B7"/>
    <w:pPr>
      <w:spacing w:after="355"/>
    </w:pPr>
    <w:rPr>
      <w:color w:val="auto"/>
    </w:rPr>
  </w:style>
  <w:style w:type="paragraph" w:customStyle="1" w:styleId="CM16">
    <w:name w:val="CM16"/>
    <w:basedOn w:val="Default"/>
    <w:next w:val="Default"/>
    <w:rsid w:val="007719B7"/>
    <w:pPr>
      <w:spacing w:after="148"/>
    </w:pPr>
    <w:rPr>
      <w:color w:val="auto"/>
    </w:rPr>
  </w:style>
  <w:style w:type="paragraph" w:customStyle="1" w:styleId="CM17">
    <w:name w:val="CM17"/>
    <w:basedOn w:val="Default"/>
    <w:next w:val="Default"/>
    <w:rsid w:val="007719B7"/>
    <w:pPr>
      <w:spacing w:after="255"/>
    </w:pPr>
    <w:rPr>
      <w:color w:val="auto"/>
    </w:rPr>
  </w:style>
  <w:style w:type="paragraph" w:customStyle="1" w:styleId="CM13">
    <w:name w:val="CM13"/>
    <w:basedOn w:val="Default"/>
    <w:next w:val="Default"/>
    <w:rsid w:val="007719B7"/>
    <w:pPr>
      <w:spacing w:line="24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B7"/>
  </w:style>
  <w:style w:type="paragraph" w:styleId="Footer">
    <w:name w:val="footer"/>
    <w:basedOn w:val="Normal"/>
    <w:link w:val="FooterChar"/>
    <w:uiPriority w:val="99"/>
    <w:unhideWhenUsed/>
    <w:rsid w:val="0077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B7"/>
  </w:style>
  <w:style w:type="paragraph" w:customStyle="1" w:styleId="CM1">
    <w:name w:val="CM1"/>
    <w:basedOn w:val="Default"/>
    <w:next w:val="Default"/>
    <w:rsid w:val="00964045"/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04160"/>
    <w:rPr>
      <w:color w:val="808080"/>
    </w:rPr>
  </w:style>
  <w:style w:type="character" w:styleId="Strong">
    <w:name w:val="Strong"/>
    <w:basedOn w:val="DefaultParagraphFont"/>
    <w:uiPriority w:val="99"/>
    <w:qFormat/>
    <w:rsid w:val="0025058A"/>
    <w:rPr>
      <w:b/>
      <w:bCs/>
    </w:rPr>
  </w:style>
  <w:style w:type="paragraph" w:styleId="ListParagraph">
    <w:name w:val="List Paragraph"/>
    <w:basedOn w:val="Normal"/>
    <w:uiPriority w:val="34"/>
    <w:qFormat/>
    <w:rsid w:val="009B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3C7967F63340A6A2EEDF3EB7F3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1196-FFF2-4E52-9E7B-C72CBADB7599}"/>
      </w:docPartPr>
      <w:docPartBody>
        <w:p w:rsidR="008E153D" w:rsidRDefault="00FB01B4" w:rsidP="00FB01B4">
          <w:pPr>
            <w:pStyle w:val="853C7967F63340A6A2EEDF3EB7F3D25A1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261B19DCF7C41E994C75493F6FE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18A1-38E3-4381-8B78-B01B26D21B2A}"/>
      </w:docPartPr>
      <w:docPartBody>
        <w:p w:rsidR="008E153D" w:rsidRDefault="00FB01B4" w:rsidP="00FB01B4">
          <w:pPr>
            <w:pStyle w:val="9261B19DCF7C41E994C75493F6FE40491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533A73463D4BDE8C58517DA119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0314-6A72-4F61-A0E3-04EBAC224F84}"/>
      </w:docPartPr>
      <w:docPartBody>
        <w:p w:rsidR="008E153D" w:rsidRDefault="00FB01B4" w:rsidP="00FB01B4">
          <w:pPr>
            <w:pStyle w:val="2D533A73463D4BDE8C58517DA119D6511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725F938C8B4AA1A433F57155AA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3C63-B017-484A-B11F-4C1E12A756A5}"/>
      </w:docPartPr>
      <w:docPartBody>
        <w:p w:rsidR="008E153D" w:rsidRDefault="00FB01B4" w:rsidP="00FB01B4">
          <w:pPr>
            <w:pStyle w:val="1D725F938C8B4AA1A433F57155AA88081"/>
          </w:pPr>
          <w:r w:rsidRPr="00121316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55B"/>
    <w:rsid w:val="00005E7E"/>
    <w:rsid w:val="001040A9"/>
    <w:rsid w:val="0013690F"/>
    <w:rsid w:val="00174FFF"/>
    <w:rsid w:val="001E6D3B"/>
    <w:rsid w:val="00254F3B"/>
    <w:rsid w:val="003875B5"/>
    <w:rsid w:val="00593CB7"/>
    <w:rsid w:val="006064C1"/>
    <w:rsid w:val="00615ED6"/>
    <w:rsid w:val="00684C47"/>
    <w:rsid w:val="008E153D"/>
    <w:rsid w:val="00900CC6"/>
    <w:rsid w:val="009A6590"/>
    <w:rsid w:val="009B5E9A"/>
    <w:rsid w:val="00A645E3"/>
    <w:rsid w:val="00AC0862"/>
    <w:rsid w:val="00AC5F2C"/>
    <w:rsid w:val="00B0755B"/>
    <w:rsid w:val="00BF1503"/>
    <w:rsid w:val="00D35E4B"/>
    <w:rsid w:val="00DA35DE"/>
    <w:rsid w:val="00EA0496"/>
    <w:rsid w:val="00FB01B4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1B4"/>
    <w:rPr>
      <w:color w:val="808080"/>
    </w:rPr>
  </w:style>
  <w:style w:type="paragraph" w:customStyle="1" w:styleId="F132CED2491A4791BA18FCABF4F5C1F7">
    <w:name w:val="F132CED2491A4791BA18FCABF4F5C1F7"/>
    <w:rsid w:val="00B0755B"/>
    <w:rPr>
      <w:rFonts w:eastAsiaTheme="minorHAnsi"/>
      <w:lang w:eastAsia="en-US"/>
    </w:rPr>
  </w:style>
  <w:style w:type="paragraph" w:customStyle="1" w:styleId="F132CED2491A4791BA18FCABF4F5C1F71">
    <w:name w:val="F132CED2491A4791BA18FCABF4F5C1F71"/>
    <w:rsid w:val="00FC0DD9"/>
    <w:rPr>
      <w:rFonts w:eastAsiaTheme="minorHAnsi"/>
      <w:lang w:eastAsia="en-US"/>
    </w:rPr>
  </w:style>
  <w:style w:type="paragraph" w:customStyle="1" w:styleId="F132CED2491A4791BA18FCABF4F5C1F72">
    <w:name w:val="F132CED2491A4791BA18FCABF4F5C1F72"/>
    <w:rsid w:val="00FC0DD9"/>
    <w:rPr>
      <w:rFonts w:eastAsiaTheme="minorHAnsi"/>
      <w:lang w:eastAsia="en-US"/>
    </w:rPr>
  </w:style>
  <w:style w:type="paragraph" w:customStyle="1" w:styleId="F132CED2491A4791BA18FCABF4F5C1F73">
    <w:name w:val="F132CED2491A4791BA18FCABF4F5C1F73"/>
    <w:rsid w:val="00FC0DD9"/>
    <w:rPr>
      <w:rFonts w:eastAsiaTheme="minorHAnsi"/>
      <w:lang w:eastAsia="en-US"/>
    </w:rPr>
  </w:style>
  <w:style w:type="paragraph" w:customStyle="1" w:styleId="F132CED2491A4791BA18FCABF4F5C1F74">
    <w:name w:val="F132CED2491A4791BA18FCABF4F5C1F74"/>
    <w:rsid w:val="00FC0DD9"/>
    <w:rPr>
      <w:rFonts w:eastAsiaTheme="minorHAnsi"/>
      <w:lang w:eastAsia="en-US"/>
    </w:rPr>
  </w:style>
  <w:style w:type="paragraph" w:customStyle="1" w:styleId="F132CED2491A4791BA18FCABF4F5C1F75">
    <w:name w:val="F132CED2491A4791BA18FCABF4F5C1F75"/>
    <w:rsid w:val="00FC0DD9"/>
    <w:rPr>
      <w:rFonts w:eastAsiaTheme="minorHAnsi"/>
      <w:lang w:eastAsia="en-US"/>
    </w:rPr>
  </w:style>
  <w:style w:type="paragraph" w:customStyle="1" w:styleId="F132CED2491A4791BA18FCABF4F5C1F76">
    <w:name w:val="F132CED2491A4791BA18FCABF4F5C1F76"/>
    <w:rsid w:val="00FC0DD9"/>
    <w:rPr>
      <w:rFonts w:eastAsiaTheme="minorHAnsi"/>
      <w:lang w:eastAsia="en-US"/>
    </w:rPr>
  </w:style>
  <w:style w:type="paragraph" w:customStyle="1" w:styleId="6796B5A611314FB0A8231881752923B2">
    <w:name w:val="6796B5A611314FB0A8231881752923B2"/>
    <w:rsid w:val="00FC0DD9"/>
    <w:rPr>
      <w:rFonts w:eastAsiaTheme="minorHAnsi"/>
      <w:lang w:eastAsia="en-US"/>
    </w:rPr>
  </w:style>
  <w:style w:type="paragraph" w:customStyle="1" w:styleId="F132CED2491A4791BA18FCABF4F5C1F77">
    <w:name w:val="F132CED2491A4791BA18FCABF4F5C1F77"/>
    <w:rsid w:val="00FC0DD9"/>
    <w:rPr>
      <w:rFonts w:eastAsiaTheme="minorHAnsi"/>
      <w:lang w:eastAsia="en-US"/>
    </w:rPr>
  </w:style>
  <w:style w:type="paragraph" w:customStyle="1" w:styleId="6796B5A611314FB0A8231881752923B21">
    <w:name w:val="6796B5A611314FB0A8231881752923B21"/>
    <w:rsid w:val="00FC0DD9"/>
    <w:rPr>
      <w:rFonts w:eastAsiaTheme="minorHAnsi"/>
      <w:lang w:eastAsia="en-US"/>
    </w:rPr>
  </w:style>
  <w:style w:type="paragraph" w:customStyle="1" w:styleId="E1D7A25851C549FD98F10928E554FB03">
    <w:name w:val="E1D7A25851C549FD98F10928E554FB03"/>
    <w:rsid w:val="00FC0DD9"/>
    <w:rPr>
      <w:rFonts w:eastAsiaTheme="minorHAnsi"/>
      <w:lang w:eastAsia="en-US"/>
    </w:rPr>
  </w:style>
  <w:style w:type="paragraph" w:customStyle="1" w:styleId="F132CED2491A4791BA18FCABF4F5C1F78">
    <w:name w:val="F132CED2491A4791BA18FCABF4F5C1F78"/>
    <w:rsid w:val="00FC0DD9"/>
    <w:rPr>
      <w:rFonts w:eastAsiaTheme="minorHAnsi"/>
      <w:lang w:eastAsia="en-US"/>
    </w:rPr>
  </w:style>
  <w:style w:type="paragraph" w:customStyle="1" w:styleId="6796B5A611314FB0A8231881752923B22">
    <w:name w:val="6796B5A611314FB0A8231881752923B22"/>
    <w:rsid w:val="00FC0DD9"/>
    <w:rPr>
      <w:rFonts w:eastAsiaTheme="minorHAnsi"/>
      <w:lang w:eastAsia="en-US"/>
    </w:rPr>
  </w:style>
  <w:style w:type="paragraph" w:customStyle="1" w:styleId="E1D7A25851C549FD98F10928E554FB031">
    <w:name w:val="E1D7A25851C549FD98F10928E554FB031"/>
    <w:rsid w:val="00FC0DD9"/>
    <w:rPr>
      <w:rFonts w:eastAsiaTheme="minorHAnsi"/>
      <w:lang w:eastAsia="en-US"/>
    </w:rPr>
  </w:style>
  <w:style w:type="paragraph" w:customStyle="1" w:styleId="E15683153F0A43E69F9734BCA353FA69">
    <w:name w:val="E15683153F0A43E69F9734BCA353FA69"/>
    <w:rsid w:val="00FC0DD9"/>
    <w:rPr>
      <w:rFonts w:eastAsiaTheme="minorHAnsi"/>
      <w:lang w:eastAsia="en-US"/>
    </w:rPr>
  </w:style>
  <w:style w:type="paragraph" w:customStyle="1" w:styleId="F132CED2491A4791BA18FCABF4F5C1F79">
    <w:name w:val="F132CED2491A4791BA18FCABF4F5C1F79"/>
    <w:rsid w:val="00FC0DD9"/>
    <w:rPr>
      <w:rFonts w:eastAsiaTheme="minorHAnsi"/>
      <w:lang w:eastAsia="en-US"/>
    </w:rPr>
  </w:style>
  <w:style w:type="paragraph" w:customStyle="1" w:styleId="6796B5A611314FB0A8231881752923B23">
    <w:name w:val="6796B5A611314FB0A8231881752923B23"/>
    <w:rsid w:val="00FC0DD9"/>
    <w:rPr>
      <w:rFonts w:eastAsiaTheme="minorHAnsi"/>
      <w:lang w:eastAsia="en-US"/>
    </w:rPr>
  </w:style>
  <w:style w:type="paragraph" w:customStyle="1" w:styleId="E1D7A25851C549FD98F10928E554FB032">
    <w:name w:val="E1D7A25851C549FD98F10928E554FB032"/>
    <w:rsid w:val="00FC0DD9"/>
    <w:rPr>
      <w:rFonts w:eastAsiaTheme="minorHAnsi"/>
      <w:lang w:eastAsia="en-US"/>
    </w:rPr>
  </w:style>
  <w:style w:type="paragraph" w:customStyle="1" w:styleId="E15683153F0A43E69F9734BCA353FA691">
    <w:name w:val="E15683153F0A43E69F9734BCA353FA691"/>
    <w:rsid w:val="00FC0DD9"/>
    <w:rPr>
      <w:rFonts w:eastAsiaTheme="minorHAnsi"/>
      <w:lang w:eastAsia="en-US"/>
    </w:rPr>
  </w:style>
  <w:style w:type="paragraph" w:customStyle="1" w:styleId="F132CED2491A4791BA18FCABF4F5C1F710">
    <w:name w:val="F132CED2491A4791BA18FCABF4F5C1F710"/>
    <w:rsid w:val="006064C1"/>
    <w:rPr>
      <w:rFonts w:eastAsiaTheme="minorHAnsi"/>
      <w:lang w:eastAsia="en-US"/>
    </w:rPr>
  </w:style>
  <w:style w:type="paragraph" w:customStyle="1" w:styleId="6796B5A611314FB0A8231881752923B24">
    <w:name w:val="6796B5A611314FB0A8231881752923B24"/>
    <w:rsid w:val="006064C1"/>
    <w:rPr>
      <w:rFonts w:eastAsiaTheme="minorHAnsi"/>
      <w:lang w:eastAsia="en-US"/>
    </w:rPr>
  </w:style>
  <w:style w:type="paragraph" w:customStyle="1" w:styleId="E1D7A25851C549FD98F10928E554FB033">
    <w:name w:val="E1D7A25851C549FD98F10928E554FB033"/>
    <w:rsid w:val="006064C1"/>
    <w:rPr>
      <w:rFonts w:eastAsiaTheme="minorHAnsi"/>
      <w:lang w:eastAsia="en-US"/>
    </w:rPr>
  </w:style>
  <w:style w:type="paragraph" w:customStyle="1" w:styleId="E15683153F0A43E69F9734BCA353FA692">
    <w:name w:val="E15683153F0A43E69F9734BCA353FA692"/>
    <w:rsid w:val="006064C1"/>
    <w:rPr>
      <w:rFonts w:eastAsiaTheme="minorHAnsi"/>
      <w:lang w:eastAsia="en-US"/>
    </w:rPr>
  </w:style>
  <w:style w:type="paragraph" w:customStyle="1" w:styleId="52B988827DB4448EA59DD49E37C6D277">
    <w:name w:val="52B988827DB4448EA59DD49E37C6D277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5E4E535DDB3E443191A814DAE56A4FC7">
    <w:name w:val="5E4E535DDB3E443191A814DAE56A4FC7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F132CED2491A4791BA18FCABF4F5C1F711">
    <w:name w:val="F132CED2491A4791BA18FCABF4F5C1F711"/>
    <w:rsid w:val="006064C1"/>
    <w:rPr>
      <w:rFonts w:eastAsiaTheme="minorHAnsi"/>
      <w:lang w:eastAsia="en-US"/>
    </w:rPr>
  </w:style>
  <w:style w:type="paragraph" w:customStyle="1" w:styleId="6796B5A611314FB0A8231881752923B25">
    <w:name w:val="6796B5A611314FB0A8231881752923B25"/>
    <w:rsid w:val="006064C1"/>
    <w:rPr>
      <w:rFonts w:eastAsiaTheme="minorHAnsi"/>
      <w:lang w:eastAsia="en-US"/>
    </w:rPr>
  </w:style>
  <w:style w:type="paragraph" w:customStyle="1" w:styleId="E1D7A25851C549FD98F10928E554FB034">
    <w:name w:val="E1D7A25851C549FD98F10928E554FB034"/>
    <w:rsid w:val="006064C1"/>
    <w:rPr>
      <w:rFonts w:eastAsiaTheme="minorHAnsi"/>
      <w:lang w:eastAsia="en-US"/>
    </w:rPr>
  </w:style>
  <w:style w:type="paragraph" w:customStyle="1" w:styleId="E15683153F0A43E69F9734BCA353FA693">
    <w:name w:val="E15683153F0A43E69F9734BCA353FA693"/>
    <w:rsid w:val="006064C1"/>
    <w:rPr>
      <w:rFonts w:eastAsiaTheme="minorHAnsi"/>
      <w:lang w:eastAsia="en-US"/>
    </w:rPr>
  </w:style>
  <w:style w:type="paragraph" w:customStyle="1" w:styleId="52B988827DB4448EA59DD49E37C6D2771">
    <w:name w:val="52B988827DB4448EA59DD49E37C6D2771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5E4E535DDB3E443191A814DAE56A4FC71">
    <w:name w:val="5E4E535DDB3E443191A814DAE56A4FC71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9270484742C1458F85A7CF59F894ADB8">
    <w:name w:val="9270484742C1458F85A7CF59F894ADB8"/>
    <w:rsid w:val="006064C1"/>
    <w:pPr>
      <w:widowControl w:val="0"/>
      <w:autoSpaceDE w:val="0"/>
      <w:autoSpaceDN w:val="0"/>
      <w:adjustRightInd w:val="0"/>
      <w:spacing w:after="355" w:line="240" w:lineRule="auto"/>
    </w:pPr>
    <w:rPr>
      <w:rFonts w:ascii="Frutiger 45 Light" w:eastAsia="Times New Roman" w:hAnsi="Frutiger 45 Light" w:cs="Times New Roman"/>
      <w:sz w:val="24"/>
      <w:szCs w:val="24"/>
      <w:lang w:val="en-US" w:eastAsia="en-US"/>
    </w:rPr>
  </w:style>
  <w:style w:type="paragraph" w:customStyle="1" w:styleId="F132CED2491A4791BA18FCABF4F5C1F712">
    <w:name w:val="F132CED2491A4791BA18FCABF4F5C1F712"/>
    <w:rsid w:val="00EA0496"/>
    <w:rPr>
      <w:rFonts w:eastAsiaTheme="minorHAnsi"/>
      <w:lang w:eastAsia="en-US"/>
    </w:rPr>
  </w:style>
  <w:style w:type="paragraph" w:customStyle="1" w:styleId="6796B5A611314FB0A8231881752923B26">
    <w:name w:val="6796B5A611314FB0A8231881752923B26"/>
    <w:rsid w:val="00EA0496"/>
    <w:rPr>
      <w:rFonts w:eastAsiaTheme="minorHAnsi"/>
      <w:lang w:eastAsia="en-US"/>
    </w:rPr>
  </w:style>
  <w:style w:type="paragraph" w:customStyle="1" w:styleId="E1D7A25851C549FD98F10928E554FB035">
    <w:name w:val="E1D7A25851C549FD98F10928E554FB035"/>
    <w:rsid w:val="00EA0496"/>
    <w:rPr>
      <w:rFonts w:eastAsiaTheme="minorHAnsi"/>
      <w:lang w:eastAsia="en-US"/>
    </w:rPr>
  </w:style>
  <w:style w:type="paragraph" w:customStyle="1" w:styleId="E15683153F0A43E69F9734BCA353FA694">
    <w:name w:val="E15683153F0A43E69F9734BCA353FA694"/>
    <w:rsid w:val="00EA0496"/>
    <w:rPr>
      <w:rFonts w:eastAsiaTheme="minorHAnsi"/>
      <w:lang w:eastAsia="en-US"/>
    </w:rPr>
  </w:style>
  <w:style w:type="paragraph" w:customStyle="1" w:styleId="F132CED2491A4791BA18FCABF4F5C1F713">
    <w:name w:val="F132CED2491A4791BA18FCABF4F5C1F713"/>
    <w:rsid w:val="00EA0496"/>
    <w:rPr>
      <w:rFonts w:eastAsiaTheme="minorHAnsi"/>
      <w:lang w:eastAsia="en-US"/>
    </w:rPr>
  </w:style>
  <w:style w:type="paragraph" w:customStyle="1" w:styleId="6796B5A611314FB0A8231881752923B27">
    <w:name w:val="6796B5A611314FB0A8231881752923B27"/>
    <w:rsid w:val="00EA0496"/>
    <w:rPr>
      <w:rFonts w:eastAsiaTheme="minorHAnsi"/>
      <w:lang w:eastAsia="en-US"/>
    </w:rPr>
  </w:style>
  <w:style w:type="paragraph" w:customStyle="1" w:styleId="E1D7A25851C549FD98F10928E554FB036">
    <w:name w:val="E1D7A25851C549FD98F10928E554FB036"/>
    <w:rsid w:val="00EA0496"/>
    <w:rPr>
      <w:rFonts w:eastAsiaTheme="minorHAnsi"/>
      <w:lang w:eastAsia="en-US"/>
    </w:rPr>
  </w:style>
  <w:style w:type="paragraph" w:customStyle="1" w:styleId="E15683153F0A43E69F9734BCA353FA695">
    <w:name w:val="E15683153F0A43E69F9734BCA353FA695"/>
    <w:rsid w:val="00EA0496"/>
    <w:rPr>
      <w:rFonts w:eastAsiaTheme="minorHAnsi"/>
      <w:lang w:eastAsia="en-US"/>
    </w:rPr>
  </w:style>
  <w:style w:type="paragraph" w:customStyle="1" w:styleId="F132CED2491A4791BA18FCABF4F5C1F714">
    <w:name w:val="F132CED2491A4791BA18FCABF4F5C1F714"/>
    <w:rsid w:val="00EA0496"/>
    <w:rPr>
      <w:rFonts w:eastAsiaTheme="minorHAnsi"/>
      <w:lang w:eastAsia="en-US"/>
    </w:rPr>
  </w:style>
  <w:style w:type="paragraph" w:customStyle="1" w:styleId="6796B5A611314FB0A8231881752923B28">
    <w:name w:val="6796B5A611314FB0A8231881752923B28"/>
    <w:rsid w:val="00EA0496"/>
    <w:rPr>
      <w:rFonts w:eastAsiaTheme="minorHAnsi"/>
      <w:lang w:eastAsia="en-US"/>
    </w:rPr>
  </w:style>
  <w:style w:type="paragraph" w:customStyle="1" w:styleId="E1D7A25851C549FD98F10928E554FB037">
    <w:name w:val="E1D7A25851C549FD98F10928E554FB037"/>
    <w:rsid w:val="00EA0496"/>
    <w:rPr>
      <w:rFonts w:eastAsiaTheme="minorHAnsi"/>
      <w:lang w:eastAsia="en-US"/>
    </w:rPr>
  </w:style>
  <w:style w:type="paragraph" w:customStyle="1" w:styleId="E15683153F0A43E69F9734BCA353FA696">
    <w:name w:val="E15683153F0A43E69F9734BCA353FA696"/>
    <w:rsid w:val="00EA0496"/>
    <w:rPr>
      <w:rFonts w:eastAsiaTheme="minorHAnsi"/>
      <w:lang w:eastAsia="en-US"/>
    </w:rPr>
  </w:style>
  <w:style w:type="paragraph" w:customStyle="1" w:styleId="132344ADC1AF4A49A0F76F9D084AA60D">
    <w:name w:val="132344ADC1AF4A49A0F76F9D084AA60D"/>
    <w:rsid w:val="00174FFF"/>
  </w:style>
  <w:style w:type="paragraph" w:customStyle="1" w:styleId="B027F5C48FC94EA48F7561FA90478D56">
    <w:name w:val="B027F5C48FC94EA48F7561FA90478D56"/>
    <w:rsid w:val="00174FFF"/>
  </w:style>
  <w:style w:type="paragraph" w:customStyle="1" w:styleId="F132CED2491A4791BA18FCABF4F5C1F715">
    <w:name w:val="F132CED2491A4791BA18FCABF4F5C1F715"/>
    <w:rsid w:val="00174FFF"/>
    <w:rPr>
      <w:rFonts w:eastAsiaTheme="minorHAnsi"/>
      <w:lang w:eastAsia="en-US"/>
    </w:rPr>
  </w:style>
  <w:style w:type="paragraph" w:customStyle="1" w:styleId="6796B5A611314FB0A8231881752923B29">
    <w:name w:val="6796B5A611314FB0A8231881752923B29"/>
    <w:rsid w:val="00174FFF"/>
    <w:rPr>
      <w:rFonts w:eastAsiaTheme="minorHAnsi"/>
      <w:lang w:eastAsia="en-US"/>
    </w:rPr>
  </w:style>
  <w:style w:type="paragraph" w:customStyle="1" w:styleId="E1D7A25851C549FD98F10928E554FB038">
    <w:name w:val="E1D7A25851C549FD98F10928E554FB038"/>
    <w:rsid w:val="00174FFF"/>
    <w:rPr>
      <w:rFonts w:eastAsiaTheme="minorHAnsi"/>
      <w:lang w:eastAsia="en-US"/>
    </w:rPr>
  </w:style>
  <w:style w:type="paragraph" w:customStyle="1" w:styleId="E15683153F0A43E69F9734BCA353FA697">
    <w:name w:val="E15683153F0A43E69F9734BCA353FA697"/>
    <w:rsid w:val="00174FFF"/>
    <w:rPr>
      <w:rFonts w:eastAsiaTheme="minorHAnsi"/>
      <w:lang w:eastAsia="en-US"/>
    </w:rPr>
  </w:style>
  <w:style w:type="paragraph" w:customStyle="1" w:styleId="F132CED2491A4791BA18FCABF4F5C1F716">
    <w:name w:val="F132CED2491A4791BA18FCABF4F5C1F716"/>
    <w:rsid w:val="00593CB7"/>
    <w:rPr>
      <w:rFonts w:eastAsiaTheme="minorHAnsi"/>
      <w:lang w:eastAsia="en-US"/>
    </w:rPr>
  </w:style>
  <w:style w:type="paragraph" w:customStyle="1" w:styleId="6796B5A611314FB0A8231881752923B210">
    <w:name w:val="6796B5A611314FB0A8231881752923B210"/>
    <w:rsid w:val="00593CB7"/>
    <w:rPr>
      <w:rFonts w:eastAsiaTheme="minorHAnsi"/>
      <w:lang w:eastAsia="en-US"/>
    </w:rPr>
  </w:style>
  <w:style w:type="paragraph" w:customStyle="1" w:styleId="E1D7A25851C549FD98F10928E554FB039">
    <w:name w:val="E1D7A25851C549FD98F10928E554FB039"/>
    <w:rsid w:val="00593CB7"/>
    <w:rPr>
      <w:rFonts w:eastAsiaTheme="minorHAnsi"/>
      <w:lang w:eastAsia="en-US"/>
    </w:rPr>
  </w:style>
  <w:style w:type="paragraph" w:customStyle="1" w:styleId="E15683153F0A43E69F9734BCA353FA698">
    <w:name w:val="E15683153F0A43E69F9734BCA353FA698"/>
    <w:rsid w:val="00593CB7"/>
    <w:rPr>
      <w:rFonts w:eastAsiaTheme="minorHAnsi"/>
      <w:lang w:eastAsia="en-US"/>
    </w:rPr>
  </w:style>
  <w:style w:type="paragraph" w:customStyle="1" w:styleId="201CB1187AA143D6955B8C23A589DB62">
    <w:name w:val="201CB1187AA143D6955B8C23A589DB62"/>
    <w:rsid w:val="00593CB7"/>
  </w:style>
  <w:style w:type="paragraph" w:customStyle="1" w:styleId="97AF089DA2724156AE7E2C8D49F59B61">
    <w:name w:val="97AF089DA2724156AE7E2C8D49F59B61"/>
    <w:rsid w:val="00593CB7"/>
  </w:style>
  <w:style w:type="paragraph" w:customStyle="1" w:styleId="880011A918BE427D9E686209FC4DED09">
    <w:name w:val="880011A918BE427D9E686209FC4DED09"/>
    <w:rsid w:val="00593CB7"/>
  </w:style>
  <w:style w:type="paragraph" w:customStyle="1" w:styleId="B0CF71CE854E4B639324D0332C56D0EB">
    <w:name w:val="B0CF71CE854E4B639324D0332C56D0EB"/>
    <w:rsid w:val="00593CB7"/>
  </w:style>
  <w:style w:type="paragraph" w:customStyle="1" w:styleId="94655F8D310B46F69C12C496F86EDDBB">
    <w:name w:val="94655F8D310B46F69C12C496F86EDDBB"/>
    <w:rsid w:val="00593CB7"/>
  </w:style>
  <w:style w:type="paragraph" w:customStyle="1" w:styleId="A4DCA06AE17144AA8D2938A69E45C4FF">
    <w:name w:val="A4DCA06AE17144AA8D2938A69E45C4FF"/>
    <w:rsid w:val="00593CB7"/>
  </w:style>
  <w:style w:type="paragraph" w:customStyle="1" w:styleId="24B04565408641DFAFB5EAF7B098E90C">
    <w:name w:val="24B04565408641DFAFB5EAF7B098E90C"/>
    <w:rsid w:val="00593CB7"/>
  </w:style>
  <w:style w:type="paragraph" w:customStyle="1" w:styleId="E876D8A1104240FD926F8BF59F4FDC30">
    <w:name w:val="E876D8A1104240FD926F8BF59F4FDC30"/>
    <w:rsid w:val="00593CB7"/>
  </w:style>
  <w:style w:type="paragraph" w:customStyle="1" w:styleId="FC483F0396B44D7CAB90FCC94449DAAE">
    <w:name w:val="FC483F0396B44D7CAB90FCC94449DAAE"/>
    <w:rsid w:val="00593CB7"/>
  </w:style>
  <w:style w:type="paragraph" w:customStyle="1" w:styleId="AF296DC170DA425892FA73B8062E0E6E">
    <w:name w:val="AF296DC170DA425892FA73B8062E0E6E"/>
    <w:rsid w:val="00593CB7"/>
  </w:style>
  <w:style w:type="paragraph" w:customStyle="1" w:styleId="28F440A0DDF54051B6AB983A7C9FED56">
    <w:name w:val="28F440A0DDF54051B6AB983A7C9FED56"/>
    <w:rsid w:val="00593CB7"/>
  </w:style>
  <w:style w:type="paragraph" w:customStyle="1" w:styleId="9877CC66F0504BA689B56E5F10F32DF8">
    <w:name w:val="9877CC66F0504BA689B56E5F10F32DF8"/>
    <w:rsid w:val="00593CB7"/>
  </w:style>
  <w:style w:type="paragraph" w:customStyle="1" w:styleId="A06A59CE7F404D7C97BD5EEF966ED62C">
    <w:name w:val="A06A59CE7F404D7C97BD5EEF966ED62C"/>
    <w:rsid w:val="00593CB7"/>
  </w:style>
  <w:style w:type="paragraph" w:customStyle="1" w:styleId="374F110F8796414E819AF057221D0944">
    <w:name w:val="374F110F8796414E819AF057221D0944"/>
    <w:rsid w:val="00593CB7"/>
  </w:style>
  <w:style w:type="paragraph" w:customStyle="1" w:styleId="507F0EEE45434DF39B2C88B91CEB3CE3">
    <w:name w:val="507F0EEE45434DF39B2C88B91CEB3CE3"/>
    <w:rsid w:val="00593CB7"/>
  </w:style>
  <w:style w:type="paragraph" w:customStyle="1" w:styleId="93ECA31695AC4CFAB79871E6BA126279">
    <w:name w:val="93ECA31695AC4CFAB79871E6BA126279"/>
    <w:rsid w:val="00593CB7"/>
  </w:style>
  <w:style w:type="paragraph" w:customStyle="1" w:styleId="29627A12474247E88FF52466C26A20BC">
    <w:name w:val="29627A12474247E88FF52466C26A20BC"/>
    <w:rsid w:val="00593CB7"/>
  </w:style>
  <w:style w:type="paragraph" w:customStyle="1" w:styleId="C32F0049EE0344FC9B8E4F4A21D1FCEE">
    <w:name w:val="C32F0049EE0344FC9B8E4F4A21D1FCEE"/>
    <w:rsid w:val="00593CB7"/>
  </w:style>
  <w:style w:type="paragraph" w:customStyle="1" w:styleId="BFD0D3F46B5B42FEAB904EE2361BC572">
    <w:name w:val="BFD0D3F46B5B42FEAB904EE2361BC572"/>
    <w:rsid w:val="00593CB7"/>
  </w:style>
  <w:style w:type="paragraph" w:customStyle="1" w:styleId="EF1F6440BFEC4443925D27DFF30CA370">
    <w:name w:val="EF1F6440BFEC4443925D27DFF30CA370"/>
    <w:rsid w:val="00593CB7"/>
  </w:style>
  <w:style w:type="paragraph" w:customStyle="1" w:styleId="D7DBA207BDDE4EFB8455A4E865342325">
    <w:name w:val="D7DBA207BDDE4EFB8455A4E865342325"/>
    <w:rsid w:val="00593CB7"/>
  </w:style>
  <w:style w:type="paragraph" w:customStyle="1" w:styleId="D86516965DFC4F63B0E55EE1E7972921">
    <w:name w:val="D86516965DFC4F63B0E55EE1E7972921"/>
    <w:rsid w:val="00593CB7"/>
  </w:style>
  <w:style w:type="paragraph" w:customStyle="1" w:styleId="9B615CA7027D44A0AD451D9ED14EBACD">
    <w:name w:val="9B615CA7027D44A0AD451D9ED14EBACD"/>
    <w:rsid w:val="00593CB7"/>
  </w:style>
  <w:style w:type="paragraph" w:customStyle="1" w:styleId="84A474D1B9F9445299B8DF71C4A6B8A8">
    <w:name w:val="84A474D1B9F9445299B8DF71C4A6B8A8"/>
    <w:rsid w:val="00593CB7"/>
  </w:style>
  <w:style w:type="paragraph" w:customStyle="1" w:styleId="FDE3A20D72714C65A24488B90D656C31">
    <w:name w:val="FDE3A20D72714C65A24488B90D656C31"/>
    <w:rsid w:val="00593CB7"/>
  </w:style>
  <w:style w:type="paragraph" w:customStyle="1" w:styleId="FD9FF9B3499647FE956B8D02D737C44B">
    <w:name w:val="FD9FF9B3499647FE956B8D02D737C44B"/>
    <w:rsid w:val="00593CB7"/>
  </w:style>
  <w:style w:type="paragraph" w:customStyle="1" w:styleId="C006536E45CA4EC6B3BF356F67D0D817">
    <w:name w:val="C006536E45CA4EC6B3BF356F67D0D817"/>
    <w:rsid w:val="00593CB7"/>
  </w:style>
  <w:style w:type="paragraph" w:customStyle="1" w:styleId="8FDF9ED413CE49EA9BD718A8F3D38B9A">
    <w:name w:val="8FDF9ED413CE49EA9BD718A8F3D38B9A"/>
    <w:rsid w:val="00593CB7"/>
  </w:style>
  <w:style w:type="paragraph" w:customStyle="1" w:styleId="809211BC553B4D26BB27E87252FD5FFD">
    <w:name w:val="809211BC553B4D26BB27E87252FD5FFD"/>
    <w:rsid w:val="00593CB7"/>
  </w:style>
  <w:style w:type="paragraph" w:customStyle="1" w:styleId="5DAE0F34499241BB8E2BDBDBDC3D10F8">
    <w:name w:val="5DAE0F34499241BB8E2BDBDBDC3D10F8"/>
    <w:rsid w:val="00593CB7"/>
  </w:style>
  <w:style w:type="paragraph" w:customStyle="1" w:styleId="937E18638E80490AA0FD354D5E27A52A">
    <w:name w:val="937E18638E80490AA0FD354D5E27A52A"/>
    <w:rsid w:val="00593CB7"/>
  </w:style>
  <w:style w:type="paragraph" w:customStyle="1" w:styleId="2D31A9122BC54DEE84BE8CC6DBE13D53">
    <w:name w:val="2D31A9122BC54DEE84BE8CC6DBE13D53"/>
    <w:rsid w:val="00593CB7"/>
  </w:style>
  <w:style w:type="paragraph" w:customStyle="1" w:styleId="D7DBA207BDDE4EFB8455A4E8653423251">
    <w:name w:val="D7DBA207BDDE4EFB8455A4E8653423251"/>
    <w:rsid w:val="00900CC6"/>
    <w:rPr>
      <w:rFonts w:eastAsiaTheme="minorHAnsi"/>
      <w:lang w:eastAsia="en-US"/>
    </w:rPr>
  </w:style>
  <w:style w:type="paragraph" w:customStyle="1" w:styleId="D86516965DFC4F63B0E55EE1E79729211">
    <w:name w:val="D86516965DFC4F63B0E55EE1E79729211"/>
    <w:rsid w:val="00900CC6"/>
    <w:rPr>
      <w:rFonts w:eastAsiaTheme="minorHAnsi"/>
      <w:lang w:eastAsia="en-US"/>
    </w:rPr>
  </w:style>
  <w:style w:type="paragraph" w:customStyle="1" w:styleId="9B615CA7027D44A0AD451D9ED14EBACD1">
    <w:name w:val="9B615CA7027D44A0AD451D9ED14EBACD1"/>
    <w:rsid w:val="00900CC6"/>
    <w:rPr>
      <w:rFonts w:eastAsiaTheme="minorHAnsi"/>
      <w:lang w:eastAsia="en-US"/>
    </w:rPr>
  </w:style>
  <w:style w:type="paragraph" w:customStyle="1" w:styleId="84A474D1B9F9445299B8DF71C4A6B8A81">
    <w:name w:val="84A474D1B9F9445299B8DF71C4A6B8A81"/>
    <w:rsid w:val="00900CC6"/>
    <w:rPr>
      <w:rFonts w:eastAsiaTheme="minorHAnsi"/>
      <w:lang w:eastAsia="en-US"/>
    </w:rPr>
  </w:style>
  <w:style w:type="paragraph" w:customStyle="1" w:styleId="FDE3A20D72714C65A24488B90D656C311">
    <w:name w:val="FDE3A20D72714C65A24488B90D656C311"/>
    <w:rsid w:val="00900CC6"/>
    <w:rPr>
      <w:rFonts w:eastAsiaTheme="minorHAnsi"/>
      <w:lang w:eastAsia="en-US"/>
    </w:rPr>
  </w:style>
  <w:style w:type="paragraph" w:customStyle="1" w:styleId="FD9FF9B3499647FE956B8D02D737C44B1">
    <w:name w:val="FD9FF9B3499647FE956B8D02D737C44B1"/>
    <w:rsid w:val="00900CC6"/>
    <w:rPr>
      <w:rFonts w:eastAsiaTheme="minorHAnsi"/>
      <w:lang w:eastAsia="en-US"/>
    </w:rPr>
  </w:style>
  <w:style w:type="paragraph" w:customStyle="1" w:styleId="C006536E45CA4EC6B3BF356F67D0D8171">
    <w:name w:val="C006536E45CA4EC6B3BF356F67D0D8171"/>
    <w:rsid w:val="00900CC6"/>
    <w:rPr>
      <w:rFonts w:eastAsiaTheme="minorHAnsi"/>
      <w:lang w:eastAsia="en-US"/>
    </w:rPr>
  </w:style>
  <w:style w:type="paragraph" w:customStyle="1" w:styleId="8FDF9ED413CE49EA9BD718A8F3D38B9A1">
    <w:name w:val="8FDF9ED413CE49EA9BD718A8F3D38B9A1"/>
    <w:rsid w:val="00900CC6"/>
    <w:rPr>
      <w:rFonts w:eastAsiaTheme="minorHAnsi"/>
      <w:lang w:eastAsia="en-US"/>
    </w:rPr>
  </w:style>
  <w:style w:type="paragraph" w:customStyle="1" w:styleId="809211BC553B4D26BB27E87252FD5FFD1">
    <w:name w:val="809211BC553B4D26BB27E87252FD5FFD1"/>
    <w:rsid w:val="00900CC6"/>
    <w:rPr>
      <w:rFonts w:eastAsiaTheme="minorHAnsi"/>
      <w:lang w:eastAsia="en-US"/>
    </w:rPr>
  </w:style>
  <w:style w:type="paragraph" w:customStyle="1" w:styleId="5DAE0F34499241BB8E2BDBDBDC3D10F81">
    <w:name w:val="5DAE0F34499241BB8E2BDBDBDC3D10F81"/>
    <w:rsid w:val="00900CC6"/>
    <w:rPr>
      <w:rFonts w:eastAsiaTheme="minorHAnsi"/>
      <w:lang w:eastAsia="en-US"/>
    </w:rPr>
  </w:style>
  <w:style w:type="paragraph" w:customStyle="1" w:styleId="937E18638E80490AA0FD354D5E27A52A1">
    <w:name w:val="937E18638E80490AA0FD354D5E27A52A1"/>
    <w:rsid w:val="00900CC6"/>
    <w:rPr>
      <w:rFonts w:eastAsiaTheme="minorHAnsi"/>
      <w:lang w:eastAsia="en-US"/>
    </w:rPr>
  </w:style>
  <w:style w:type="paragraph" w:customStyle="1" w:styleId="2D31A9122BC54DEE84BE8CC6DBE13D531">
    <w:name w:val="2D31A9122BC54DEE84BE8CC6DBE13D531"/>
    <w:rsid w:val="00900CC6"/>
    <w:rPr>
      <w:rFonts w:eastAsiaTheme="minorHAnsi"/>
      <w:lang w:eastAsia="en-US"/>
    </w:rPr>
  </w:style>
  <w:style w:type="paragraph" w:customStyle="1" w:styleId="111946D9B8154A2C9D00A00E1EDF611A">
    <w:name w:val="111946D9B8154A2C9D00A00E1EDF611A"/>
    <w:rsid w:val="00AC0862"/>
  </w:style>
  <w:style w:type="paragraph" w:customStyle="1" w:styleId="FCE2C7533A4E4F8CB6E36A6487E10821">
    <w:name w:val="FCE2C7533A4E4F8CB6E36A6487E10821"/>
    <w:rsid w:val="00AC0862"/>
  </w:style>
  <w:style w:type="paragraph" w:customStyle="1" w:styleId="5BA480A048C94D448A2D10F6DAEA7164">
    <w:name w:val="5BA480A048C94D448A2D10F6DAEA7164"/>
    <w:rsid w:val="00AC0862"/>
  </w:style>
  <w:style w:type="paragraph" w:customStyle="1" w:styleId="7332FA9A3CE84539A0288768AD5868A1">
    <w:name w:val="7332FA9A3CE84539A0288768AD5868A1"/>
    <w:rsid w:val="00AC0862"/>
  </w:style>
  <w:style w:type="paragraph" w:customStyle="1" w:styleId="16540240E3604803A43A9F89F08E5258">
    <w:name w:val="16540240E3604803A43A9F89F08E5258"/>
    <w:rsid w:val="00AC0862"/>
  </w:style>
  <w:style w:type="paragraph" w:customStyle="1" w:styleId="9F0D13F82AFE45F282C38E6A03DD1D0D">
    <w:name w:val="9F0D13F82AFE45F282C38E6A03DD1D0D"/>
    <w:rsid w:val="00AC0862"/>
  </w:style>
  <w:style w:type="paragraph" w:customStyle="1" w:styleId="55A9CE2B8C274F1A906977259575013B">
    <w:name w:val="55A9CE2B8C274F1A906977259575013B"/>
    <w:rsid w:val="00AC0862"/>
  </w:style>
  <w:style w:type="paragraph" w:customStyle="1" w:styleId="5B206413A91F4B24947F9BA01CA82F5D">
    <w:name w:val="5B206413A91F4B24947F9BA01CA82F5D"/>
    <w:rsid w:val="00AC0862"/>
  </w:style>
  <w:style w:type="paragraph" w:customStyle="1" w:styleId="E7D786AB2CF94AB8A12667F9CEE2D8C8">
    <w:name w:val="E7D786AB2CF94AB8A12667F9CEE2D8C8"/>
    <w:rsid w:val="00AC0862"/>
  </w:style>
  <w:style w:type="paragraph" w:customStyle="1" w:styleId="D63CB15293A8474B88FDB07DB3E94D80">
    <w:name w:val="D63CB15293A8474B88FDB07DB3E94D80"/>
    <w:rsid w:val="00AC0862"/>
  </w:style>
  <w:style w:type="paragraph" w:customStyle="1" w:styleId="9A8F62342CF94565BA8B1B5BCD03A380">
    <w:name w:val="9A8F62342CF94565BA8B1B5BCD03A380"/>
    <w:rsid w:val="00AC0862"/>
  </w:style>
  <w:style w:type="paragraph" w:customStyle="1" w:styleId="96172FF760DE451AAF224602019055F6">
    <w:name w:val="96172FF760DE451AAF224602019055F6"/>
    <w:rsid w:val="00AC0862"/>
  </w:style>
  <w:style w:type="paragraph" w:customStyle="1" w:styleId="C51A5905D2C448D6975303096428EA07">
    <w:name w:val="C51A5905D2C448D6975303096428EA07"/>
    <w:rsid w:val="00AC0862"/>
  </w:style>
  <w:style w:type="paragraph" w:customStyle="1" w:styleId="8CF351937763453F8CBD004564B28C65">
    <w:name w:val="8CF351937763453F8CBD004564B28C65"/>
    <w:rsid w:val="00AC0862"/>
  </w:style>
  <w:style w:type="paragraph" w:customStyle="1" w:styleId="36AB036E77BF4855B97EC1246E900D8E">
    <w:name w:val="36AB036E77BF4855B97EC1246E900D8E"/>
    <w:rsid w:val="00AC0862"/>
  </w:style>
  <w:style w:type="paragraph" w:customStyle="1" w:styleId="10C1CE9FB2AF47939EDB2A102A06FD2B">
    <w:name w:val="10C1CE9FB2AF47939EDB2A102A06FD2B"/>
    <w:rsid w:val="00AC0862"/>
  </w:style>
  <w:style w:type="paragraph" w:customStyle="1" w:styleId="1C2B38457DFE4B93A866CF0E453EBBD7">
    <w:name w:val="1C2B38457DFE4B93A866CF0E453EBBD7"/>
    <w:rsid w:val="00AC0862"/>
  </w:style>
  <w:style w:type="paragraph" w:customStyle="1" w:styleId="7797165F9901460AA055F04D12EFB8F9">
    <w:name w:val="7797165F9901460AA055F04D12EFB8F9"/>
    <w:rsid w:val="00AC0862"/>
  </w:style>
  <w:style w:type="paragraph" w:customStyle="1" w:styleId="B92DF9F14B384980829B458BEDA2A4D0">
    <w:name w:val="B92DF9F14B384980829B458BEDA2A4D0"/>
    <w:rsid w:val="00AC0862"/>
  </w:style>
  <w:style w:type="paragraph" w:customStyle="1" w:styleId="246B57A41AF146BB980F520C23C30779">
    <w:name w:val="246B57A41AF146BB980F520C23C30779"/>
    <w:rsid w:val="00AC0862"/>
  </w:style>
  <w:style w:type="paragraph" w:customStyle="1" w:styleId="D7DBA207BDDE4EFB8455A4E8653423252">
    <w:name w:val="D7DBA207BDDE4EFB8455A4E8653423252"/>
    <w:rsid w:val="00AC0862"/>
    <w:rPr>
      <w:rFonts w:eastAsiaTheme="minorHAnsi"/>
      <w:lang w:eastAsia="en-US"/>
    </w:rPr>
  </w:style>
  <w:style w:type="paragraph" w:customStyle="1" w:styleId="D86516965DFC4F63B0E55EE1E79729212">
    <w:name w:val="D86516965DFC4F63B0E55EE1E79729212"/>
    <w:rsid w:val="00AC0862"/>
    <w:rPr>
      <w:rFonts w:eastAsiaTheme="minorHAnsi"/>
      <w:lang w:eastAsia="en-US"/>
    </w:rPr>
  </w:style>
  <w:style w:type="paragraph" w:customStyle="1" w:styleId="9B615CA7027D44A0AD451D9ED14EBACD2">
    <w:name w:val="9B615CA7027D44A0AD451D9ED14EBACD2"/>
    <w:rsid w:val="00AC0862"/>
    <w:rPr>
      <w:rFonts w:eastAsiaTheme="minorHAnsi"/>
      <w:lang w:eastAsia="en-US"/>
    </w:rPr>
  </w:style>
  <w:style w:type="paragraph" w:customStyle="1" w:styleId="84A474D1B9F9445299B8DF71C4A6B8A82">
    <w:name w:val="84A474D1B9F9445299B8DF71C4A6B8A82"/>
    <w:rsid w:val="00AC0862"/>
    <w:rPr>
      <w:rFonts w:eastAsiaTheme="minorHAnsi"/>
      <w:lang w:eastAsia="en-US"/>
    </w:rPr>
  </w:style>
  <w:style w:type="paragraph" w:customStyle="1" w:styleId="FDE3A20D72714C65A24488B90D656C312">
    <w:name w:val="FDE3A20D72714C65A24488B90D656C312"/>
    <w:rsid w:val="00AC0862"/>
    <w:rPr>
      <w:rFonts w:eastAsiaTheme="minorHAnsi"/>
      <w:lang w:eastAsia="en-US"/>
    </w:rPr>
  </w:style>
  <w:style w:type="paragraph" w:customStyle="1" w:styleId="FD9FF9B3499647FE956B8D02D737C44B2">
    <w:name w:val="FD9FF9B3499647FE956B8D02D737C44B2"/>
    <w:rsid w:val="00AC0862"/>
    <w:rPr>
      <w:rFonts w:eastAsiaTheme="minorHAnsi"/>
      <w:lang w:eastAsia="en-US"/>
    </w:rPr>
  </w:style>
  <w:style w:type="paragraph" w:customStyle="1" w:styleId="C006536E45CA4EC6B3BF356F67D0D8172">
    <w:name w:val="C006536E45CA4EC6B3BF356F67D0D8172"/>
    <w:rsid w:val="00AC0862"/>
    <w:rPr>
      <w:rFonts w:eastAsiaTheme="minorHAnsi"/>
      <w:lang w:eastAsia="en-US"/>
    </w:rPr>
  </w:style>
  <w:style w:type="paragraph" w:customStyle="1" w:styleId="8FDF9ED413CE49EA9BD718A8F3D38B9A2">
    <w:name w:val="8FDF9ED413CE49EA9BD718A8F3D38B9A2"/>
    <w:rsid w:val="00AC0862"/>
    <w:rPr>
      <w:rFonts w:eastAsiaTheme="minorHAnsi"/>
      <w:lang w:eastAsia="en-US"/>
    </w:rPr>
  </w:style>
  <w:style w:type="paragraph" w:customStyle="1" w:styleId="809211BC553B4D26BB27E87252FD5FFD2">
    <w:name w:val="809211BC553B4D26BB27E87252FD5FFD2"/>
    <w:rsid w:val="00AC0862"/>
    <w:rPr>
      <w:rFonts w:eastAsiaTheme="minorHAnsi"/>
      <w:lang w:eastAsia="en-US"/>
    </w:rPr>
  </w:style>
  <w:style w:type="paragraph" w:customStyle="1" w:styleId="5DAE0F34499241BB8E2BDBDBDC3D10F82">
    <w:name w:val="5DAE0F34499241BB8E2BDBDBDC3D10F82"/>
    <w:rsid w:val="00AC0862"/>
    <w:rPr>
      <w:rFonts w:eastAsiaTheme="minorHAnsi"/>
      <w:lang w:eastAsia="en-US"/>
    </w:rPr>
  </w:style>
  <w:style w:type="paragraph" w:customStyle="1" w:styleId="937E18638E80490AA0FD354D5E27A52A2">
    <w:name w:val="937E18638E80490AA0FD354D5E27A52A2"/>
    <w:rsid w:val="00AC0862"/>
    <w:rPr>
      <w:rFonts w:eastAsiaTheme="minorHAnsi"/>
      <w:lang w:eastAsia="en-US"/>
    </w:rPr>
  </w:style>
  <w:style w:type="paragraph" w:customStyle="1" w:styleId="2D31A9122BC54DEE84BE8CC6DBE13D532">
    <w:name w:val="2D31A9122BC54DEE84BE8CC6DBE13D532"/>
    <w:rsid w:val="00AC0862"/>
    <w:rPr>
      <w:rFonts w:eastAsiaTheme="minorHAnsi"/>
      <w:lang w:eastAsia="en-US"/>
    </w:rPr>
  </w:style>
  <w:style w:type="paragraph" w:customStyle="1" w:styleId="F0D7B78E079D44C3BA8AB22D1C3C47D5">
    <w:name w:val="F0D7B78E079D44C3BA8AB22D1C3C47D5"/>
    <w:rsid w:val="00AC0862"/>
  </w:style>
  <w:style w:type="paragraph" w:customStyle="1" w:styleId="1648C24E6ECB4801851DAEA2A703371C">
    <w:name w:val="1648C24E6ECB4801851DAEA2A703371C"/>
    <w:rsid w:val="00AC0862"/>
  </w:style>
  <w:style w:type="paragraph" w:customStyle="1" w:styleId="D6039D646BC64E27AE74FBC1AEA6F488">
    <w:name w:val="D6039D646BC64E27AE74FBC1AEA6F488"/>
    <w:rsid w:val="00AC0862"/>
  </w:style>
  <w:style w:type="paragraph" w:customStyle="1" w:styleId="CFB4D4582D9A4D6C81F971AD76030103">
    <w:name w:val="CFB4D4582D9A4D6C81F971AD76030103"/>
    <w:rsid w:val="00AC0862"/>
  </w:style>
  <w:style w:type="paragraph" w:customStyle="1" w:styleId="60D2B1A9DC934AF7B524F4F843B82159">
    <w:name w:val="60D2B1A9DC934AF7B524F4F843B82159"/>
    <w:rsid w:val="00AC0862"/>
  </w:style>
  <w:style w:type="paragraph" w:customStyle="1" w:styleId="D0143AB8FB6F4768BB8FA7D17B65D910">
    <w:name w:val="D0143AB8FB6F4768BB8FA7D17B65D910"/>
    <w:rsid w:val="00AC0862"/>
  </w:style>
  <w:style w:type="paragraph" w:customStyle="1" w:styleId="63B723BBF38A49ADAE2676D85F5257D4">
    <w:name w:val="63B723BBF38A49ADAE2676D85F5257D4"/>
    <w:rsid w:val="00AC0862"/>
  </w:style>
  <w:style w:type="paragraph" w:customStyle="1" w:styleId="6A06213606B34A64AADB499C05EDCC8C">
    <w:name w:val="6A06213606B34A64AADB499C05EDCC8C"/>
    <w:rsid w:val="00AC0862"/>
  </w:style>
  <w:style w:type="paragraph" w:customStyle="1" w:styleId="873D3144C49F444CAC5ADB8F548FC9F6">
    <w:name w:val="873D3144C49F444CAC5ADB8F548FC9F6"/>
    <w:rsid w:val="00AC0862"/>
  </w:style>
  <w:style w:type="paragraph" w:customStyle="1" w:styleId="6DFB9C67A7F242DA89FE45C4CF8AC3C3">
    <w:name w:val="6DFB9C67A7F242DA89FE45C4CF8AC3C3"/>
    <w:rsid w:val="00AC0862"/>
  </w:style>
  <w:style w:type="paragraph" w:customStyle="1" w:styleId="B33C81AB7D7943BEA6FBA2567CA37D99">
    <w:name w:val="B33C81AB7D7943BEA6FBA2567CA37D99"/>
    <w:rsid w:val="00AC0862"/>
  </w:style>
  <w:style w:type="paragraph" w:customStyle="1" w:styleId="573B6421EF2040588AB5E97B89A6C37F">
    <w:name w:val="573B6421EF2040588AB5E97B89A6C37F"/>
    <w:rsid w:val="00AC0862"/>
  </w:style>
  <w:style w:type="paragraph" w:customStyle="1" w:styleId="853C7967F63340A6A2EEDF3EB7F3D25A">
    <w:name w:val="853C7967F63340A6A2EEDF3EB7F3D25A"/>
    <w:rsid w:val="00FB01B4"/>
  </w:style>
  <w:style w:type="paragraph" w:customStyle="1" w:styleId="9261B19DCF7C41E994C75493F6FE4049">
    <w:name w:val="9261B19DCF7C41E994C75493F6FE4049"/>
    <w:rsid w:val="00FB01B4"/>
  </w:style>
  <w:style w:type="paragraph" w:customStyle="1" w:styleId="2D533A73463D4BDE8C58517DA119D651">
    <w:name w:val="2D533A73463D4BDE8C58517DA119D651"/>
    <w:rsid w:val="00FB01B4"/>
  </w:style>
  <w:style w:type="paragraph" w:customStyle="1" w:styleId="1D725F938C8B4AA1A433F57155AA8808">
    <w:name w:val="1D725F938C8B4AA1A433F57155AA8808"/>
    <w:rsid w:val="00FB01B4"/>
  </w:style>
  <w:style w:type="paragraph" w:customStyle="1" w:styleId="853C7967F63340A6A2EEDF3EB7F3D25A1">
    <w:name w:val="853C7967F63340A6A2EEDF3EB7F3D25A1"/>
    <w:rsid w:val="00FB01B4"/>
    <w:rPr>
      <w:rFonts w:eastAsiaTheme="minorHAnsi"/>
      <w:lang w:eastAsia="en-US"/>
    </w:rPr>
  </w:style>
  <w:style w:type="paragraph" w:customStyle="1" w:styleId="9261B19DCF7C41E994C75493F6FE40491">
    <w:name w:val="9261B19DCF7C41E994C75493F6FE40491"/>
    <w:rsid w:val="00FB01B4"/>
    <w:rPr>
      <w:rFonts w:eastAsiaTheme="minorHAnsi"/>
      <w:lang w:eastAsia="en-US"/>
    </w:rPr>
  </w:style>
  <w:style w:type="paragraph" w:customStyle="1" w:styleId="2D533A73463D4BDE8C58517DA119D6511">
    <w:name w:val="2D533A73463D4BDE8C58517DA119D6511"/>
    <w:rsid w:val="00FB01B4"/>
    <w:rPr>
      <w:rFonts w:eastAsiaTheme="minorHAnsi"/>
      <w:lang w:eastAsia="en-US"/>
    </w:rPr>
  </w:style>
  <w:style w:type="paragraph" w:customStyle="1" w:styleId="1D725F938C8B4AA1A433F57155AA88081">
    <w:name w:val="1D725F938C8B4AA1A433F57155AA88081"/>
    <w:rsid w:val="00FB01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EBF5-9925-4DA1-9A18-49EB187A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ers Sarah</dc:creator>
  <cp:lastModifiedBy>Midlands Critical Care Trauma Networks</cp:lastModifiedBy>
  <cp:revision>2</cp:revision>
  <cp:lastPrinted>2012-07-13T12:47:00Z</cp:lastPrinted>
  <dcterms:created xsi:type="dcterms:W3CDTF">2018-03-13T14:36:00Z</dcterms:created>
  <dcterms:modified xsi:type="dcterms:W3CDTF">2018-03-13T14:36:00Z</dcterms:modified>
</cp:coreProperties>
</file>